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Pr="00E6656E" w:rsidRDefault="00BC5629" w:rsidP="00BC5629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BC5629" w:rsidTr="00E6656E">
        <w:trPr>
          <w:trHeight w:val="20"/>
        </w:trPr>
        <w:tc>
          <w:tcPr>
            <w:tcW w:w="2945" w:type="pct"/>
            <w:hideMark/>
          </w:tcPr>
          <w:p w:rsidR="00BC5629" w:rsidRPr="00E42239" w:rsidRDefault="00564F0B" w:rsidP="00E6656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бастин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549E3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296" w:type="pct"/>
          </w:tcPr>
          <w:p w:rsidR="00BC5629" w:rsidRPr="00EE202B" w:rsidRDefault="00BC5629" w:rsidP="00E665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BC5629" w:rsidRPr="00EE202B" w:rsidRDefault="00BC5629" w:rsidP="00E6656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E6656E">
        <w:trPr>
          <w:trHeight w:val="20"/>
        </w:trPr>
        <w:tc>
          <w:tcPr>
            <w:tcW w:w="2945" w:type="pct"/>
            <w:hideMark/>
          </w:tcPr>
          <w:p w:rsidR="00BC5629" w:rsidRPr="00E42239" w:rsidRDefault="00564F0B" w:rsidP="00E6656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бастин</w:t>
            </w:r>
            <w:r w:rsidR="00B549E3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549E3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296" w:type="pct"/>
          </w:tcPr>
          <w:p w:rsidR="00BC5629" w:rsidRPr="00EE202B" w:rsidRDefault="00BC5629" w:rsidP="00E665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BC5629" w:rsidRPr="00EE202B" w:rsidRDefault="00BC5629" w:rsidP="00E6656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E6656E">
        <w:trPr>
          <w:trHeight w:val="20"/>
        </w:trPr>
        <w:tc>
          <w:tcPr>
            <w:tcW w:w="2945" w:type="pct"/>
            <w:hideMark/>
          </w:tcPr>
          <w:p w:rsidR="00BC5629" w:rsidRPr="00E42239" w:rsidRDefault="00C52DAA" w:rsidP="00E665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st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49E3"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96" w:type="pct"/>
          </w:tcPr>
          <w:p w:rsidR="00BC5629" w:rsidRPr="004B7E76" w:rsidRDefault="00BC5629" w:rsidP="00E665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BC5629" w:rsidRPr="004B7E76" w:rsidRDefault="00BC5629" w:rsidP="00E6656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Pr="00B549E3" w:rsidRDefault="00B549E3" w:rsidP="00E6656E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9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564F0B">
        <w:rPr>
          <w:rFonts w:ascii="Times New Roman" w:hAnsi="Times New Roman"/>
          <w:sz w:val="28"/>
          <w:szCs w:val="28"/>
        </w:rPr>
        <w:t>эбастин</w:t>
      </w:r>
      <w:r w:rsidRPr="00B549E3">
        <w:rPr>
          <w:rFonts w:ascii="Times New Roman" w:hAnsi="Times New Roman"/>
          <w:sz w:val="28"/>
          <w:szCs w:val="28"/>
        </w:rPr>
        <w:t xml:space="preserve">, таблетки (таблетки, покрытые плёночной оболочкой). </w:t>
      </w:r>
      <w:r w:rsidR="00C50C03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етки</w:t>
      </w:r>
      <w:r w:rsidR="00C50C03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</w:p>
    <w:p w:rsidR="00440540" w:rsidRPr="001A4147" w:rsidRDefault="00440540" w:rsidP="00E6656E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9A0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не менее 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% и не боле</w:t>
      </w:r>
      <w:r w:rsidRPr="001A4147">
        <w:rPr>
          <w:rFonts w:ascii="Times New Roman" w:eastAsia="Times New Roman" w:hAnsi="Times New Roman" w:cs="Times New Roman"/>
          <w:sz w:val="28"/>
          <w:szCs w:val="28"/>
        </w:rPr>
        <w:t>е 11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r w:rsidR="00564F0B">
        <w:rPr>
          <w:rFonts w:ascii="Times New Roman" w:eastAsia="Times New Roman" w:hAnsi="Times New Roman" w:cs="Times New Roman"/>
          <w:sz w:val="28"/>
          <w:szCs w:val="28"/>
        </w:rPr>
        <w:t>эбастина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0B" w:rsidRPr="001668A7">
        <w:rPr>
          <w:rFonts w:ascii="Times New Roman" w:hAnsi="Times New Roman"/>
          <w:sz w:val="28"/>
          <w:szCs w:val="28"/>
        </w:rPr>
        <w:t>C</w:t>
      </w:r>
      <w:r w:rsidR="00564F0B">
        <w:rPr>
          <w:rFonts w:ascii="Times New Roman" w:hAnsi="Times New Roman"/>
          <w:sz w:val="28"/>
          <w:szCs w:val="28"/>
          <w:vertAlign w:val="subscript"/>
        </w:rPr>
        <w:t>32</w:t>
      </w:r>
      <w:r w:rsidR="00564F0B" w:rsidRPr="001668A7">
        <w:rPr>
          <w:rFonts w:ascii="Times New Roman" w:hAnsi="Times New Roman"/>
          <w:sz w:val="28"/>
          <w:szCs w:val="28"/>
        </w:rPr>
        <w:t>H</w:t>
      </w:r>
      <w:r w:rsidR="00564F0B">
        <w:rPr>
          <w:rFonts w:ascii="Times New Roman" w:hAnsi="Times New Roman"/>
          <w:sz w:val="28"/>
          <w:szCs w:val="28"/>
          <w:vertAlign w:val="subscript"/>
        </w:rPr>
        <w:t>39</w:t>
      </w:r>
      <w:r w:rsidR="00564F0B" w:rsidRPr="001668A7">
        <w:rPr>
          <w:rFonts w:ascii="Times New Roman" w:hAnsi="Times New Roman"/>
          <w:sz w:val="28"/>
          <w:szCs w:val="28"/>
        </w:rPr>
        <w:t>NO</w:t>
      </w:r>
      <w:r w:rsidR="00564F0B">
        <w:rPr>
          <w:rFonts w:ascii="Times New Roman" w:hAnsi="Times New Roman"/>
          <w:sz w:val="28"/>
          <w:szCs w:val="28"/>
          <w:vertAlign w:val="subscript"/>
        </w:rPr>
        <w:t>2</w:t>
      </w:r>
      <w:r w:rsidR="009A0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5DB" w:rsidRPr="00006D88" w:rsidRDefault="001315DB" w:rsidP="00E6656E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>Описание.</w:t>
      </w:r>
      <w:r w:rsidRPr="00E6656E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B549E3">
        <w:rPr>
          <w:rStyle w:val="8"/>
          <w:rFonts w:eastAsiaTheme="minorHAnsi"/>
          <w:color w:val="000000" w:themeColor="text1"/>
          <w:sz w:val="28"/>
          <w:szCs w:val="28"/>
        </w:rPr>
        <w:t>Таблетки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B976CB" w:rsidRDefault="00C50C03" w:rsidP="00B549E3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80A34" w:rsidRDefault="00C53073" w:rsidP="00B549E3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1. </w:t>
      </w:r>
      <w:r w:rsidR="00F2484E" w:rsidRPr="00F248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ВЭЖХ.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ремя удерживания </w:t>
      </w:r>
      <w:r w:rsidR="00CA0D46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основного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пика на хроматограмме испытуемого раствора должно соответствовать времени удерживания пика </w:t>
      </w:r>
      <w:r w:rsidR="00B976CB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эбастин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 хроматограмме раствора стандартного образца </w:t>
      </w:r>
      <w:r w:rsidR="00B976CB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эбастина</w:t>
      </w:r>
      <w:r w:rsidR="006B43F2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 (А)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>(раздел «Количественное определение»).</w:t>
      </w:r>
    </w:p>
    <w:p w:rsidR="00736C7A" w:rsidRPr="00DF7CE9" w:rsidRDefault="00C53073" w:rsidP="00736C7A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736C7A" w:rsidRPr="002548A7">
        <w:rPr>
          <w:rFonts w:ascii="Times New Roman" w:hAnsi="Times New Roman"/>
          <w:i/>
          <w:sz w:val="28"/>
          <w:szCs w:val="28"/>
        </w:rPr>
        <w:t>Спектрофотометрия</w:t>
      </w:r>
      <w:r w:rsidR="00736C7A" w:rsidRPr="00FF6F65">
        <w:rPr>
          <w:rFonts w:ascii="Times New Roman" w:hAnsi="Times New Roman"/>
          <w:sz w:val="28"/>
          <w:szCs w:val="28"/>
        </w:rPr>
        <w:t xml:space="preserve"> </w:t>
      </w:r>
      <w:r w:rsidR="00736C7A" w:rsidRPr="002548A7">
        <w:rPr>
          <w:rFonts w:ascii="Times New Roman" w:hAnsi="Times New Roman"/>
          <w:sz w:val="28"/>
          <w:szCs w:val="28"/>
        </w:rPr>
        <w:t>(</w:t>
      </w:r>
      <w:r w:rsidR="00736C7A" w:rsidRPr="00DF7CE9">
        <w:rPr>
          <w:rFonts w:ascii="Times New Roman" w:hAnsi="Times New Roman"/>
          <w:sz w:val="28"/>
          <w:szCs w:val="28"/>
        </w:rPr>
        <w:t>ОФС «Спектрофотометрия в ультраф</w:t>
      </w:r>
      <w:r w:rsidR="00E6656E">
        <w:rPr>
          <w:rFonts w:ascii="Times New Roman" w:hAnsi="Times New Roman"/>
          <w:sz w:val="28"/>
          <w:szCs w:val="28"/>
        </w:rPr>
        <w:t>иолетовой и видимой областях»).</w:t>
      </w:r>
    </w:p>
    <w:p w:rsidR="009A0B1E" w:rsidRDefault="00736C7A" w:rsidP="002548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A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F02A8">
        <w:rPr>
          <w:rFonts w:ascii="Times New Roman" w:hAnsi="Times New Roman"/>
          <w:sz w:val="28"/>
          <w:szCs w:val="28"/>
        </w:rPr>
        <w:t>Навеску препарата</w:t>
      </w:r>
      <w:r w:rsidR="00F111B7">
        <w:rPr>
          <w:rFonts w:ascii="Times New Roman" w:hAnsi="Times New Roman"/>
          <w:sz w:val="28"/>
          <w:szCs w:val="28"/>
        </w:rPr>
        <w:t>, соответствующую 10 м</w:t>
      </w:r>
      <w:r w:rsidRPr="008F02A8">
        <w:rPr>
          <w:rFonts w:ascii="Times New Roman" w:hAnsi="Times New Roman"/>
          <w:sz w:val="28"/>
          <w:szCs w:val="28"/>
        </w:rPr>
        <w:t xml:space="preserve">г </w:t>
      </w:r>
      <w:r w:rsidR="00F111B7">
        <w:rPr>
          <w:rFonts w:ascii="Times New Roman" w:hAnsi="Times New Roman"/>
          <w:sz w:val="28"/>
          <w:szCs w:val="28"/>
        </w:rPr>
        <w:t>эбастина</w:t>
      </w:r>
      <w:r w:rsidRPr="008F02A8">
        <w:rPr>
          <w:rFonts w:ascii="Times New Roman" w:hAnsi="Times New Roman"/>
          <w:sz w:val="28"/>
          <w:szCs w:val="28"/>
        </w:rPr>
        <w:t xml:space="preserve">, помещают в мерную колбу вместимостью 100 мл, прибавляют </w:t>
      </w:r>
      <w:r w:rsidR="002548A7">
        <w:rPr>
          <w:rFonts w:ascii="Times New Roman" w:hAnsi="Times New Roman"/>
          <w:sz w:val="28"/>
          <w:szCs w:val="28"/>
        </w:rPr>
        <w:t>6</w:t>
      </w:r>
      <w:r w:rsidRPr="008F02A8">
        <w:rPr>
          <w:rFonts w:ascii="Times New Roman" w:hAnsi="Times New Roman"/>
          <w:sz w:val="28"/>
          <w:szCs w:val="28"/>
        </w:rPr>
        <w:t xml:space="preserve">0 мл </w:t>
      </w:r>
      <w:r w:rsidR="002548A7">
        <w:rPr>
          <w:rFonts w:ascii="Times New Roman" w:hAnsi="Times New Roman"/>
          <w:sz w:val="28"/>
          <w:szCs w:val="28"/>
        </w:rPr>
        <w:t>метанола</w:t>
      </w:r>
      <w:r w:rsidRPr="008F02A8">
        <w:rPr>
          <w:rFonts w:ascii="Times New Roman" w:hAnsi="Times New Roman"/>
          <w:sz w:val="28"/>
          <w:szCs w:val="28"/>
        </w:rPr>
        <w:t>, обраб</w:t>
      </w:r>
      <w:r w:rsidR="002548A7">
        <w:rPr>
          <w:rFonts w:ascii="Times New Roman" w:hAnsi="Times New Roman"/>
          <w:sz w:val="28"/>
          <w:szCs w:val="28"/>
        </w:rPr>
        <w:t>атывают ультразвуком в течение 30</w:t>
      </w:r>
      <w:r w:rsidRPr="008F02A8">
        <w:rPr>
          <w:rFonts w:ascii="Times New Roman" w:hAnsi="Times New Roman"/>
          <w:sz w:val="28"/>
          <w:szCs w:val="28"/>
        </w:rPr>
        <w:t xml:space="preserve"> мин, охлаждают до комнатной температуры, доводят объём раствора </w:t>
      </w:r>
      <w:r w:rsidR="00C53073"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 и фильтрую</w:t>
      </w:r>
      <w:r w:rsidR="002548A7">
        <w:rPr>
          <w:rFonts w:ascii="Times New Roman" w:hAnsi="Times New Roman"/>
          <w:sz w:val="28"/>
          <w:szCs w:val="28"/>
        </w:rPr>
        <w:t>т</w:t>
      </w:r>
      <w:r w:rsidR="003326F4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3326F4" w:rsidRPr="00733612">
        <w:rPr>
          <w:rFonts w:ascii="Times New Roman" w:hAnsi="Times New Roman"/>
          <w:sz w:val="28"/>
          <w:szCs w:val="28"/>
        </w:rPr>
        <w:t>1</w:t>
      </w:r>
      <w:r w:rsidRPr="00733612">
        <w:rPr>
          <w:rFonts w:ascii="Times New Roman" w:hAnsi="Times New Roman"/>
          <w:sz w:val="28"/>
          <w:szCs w:val="28"/>
        </w:rPr>
        <w:t>0 мл</w:t>
      </w:r>
      <w:r w:rsidRPr="008F02A8">
        <w:rPr>
          <w:rFonts w:ascii="Times New Roman" w:hAnsi="Times New Roman"/>
          <w:sz w:val="28"/>
          <w:szCs w:val="28"/>
        </w:rPr>
        <w:t xml:space="preserve"> помещают 1,0 мл </w:t>
      </w:r>
      <w:r w:rsidRPr="008F02A8">
        <w:rPr>
          <w:rFonts w:ascii="Times New Roman" w:hAnsi="Times New Roman"/>
          <w:sz w:val="28"/>
          <w:szCs w:val="28"/>
        </w:rPr>
        <w:lastRenderedPageBreak/>
        <w:t xml:space="preserve">полученного раствора и доводят объём раствора </w:t>
      </w:r>
      <w:r w:rsidR="002548A7"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.</w:t>
      </w:r>
    </w:p>
    <w:p w:rsidR="00733612" w:rsidRPr="009E6F8B" w:rsidRDefault="00733612" w:rsidP="00733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8B">
        <w:rPr>
          <w:rFonts w:ascii="Times New Roman" w:hAnsi="Times New Roman"/>
          <w:i/>
          <w:sz w:val="28"/>
          <w:szCs w:val="28"/>
        </w:rPr>
        <w:t xml:space="preserve">Раствор стандартного образца эбастина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 мг стандартного образца эбастина, растворяют в метаноле и </w:t>
      </w:r>
      <w:r w:rsidRPr="008F02A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Pr="009E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</w:t>
      </w:r>
      <w:r w:rsidRPr="008F02A8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.</w:t>
      </w:r>
    </w:p>
    <w:p w:rsidR="00733612" w:rsidRDefault="00733612" w:rsidP="00733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A8">
        <w:rPr>
          <w:rFonts w:ascii="Times New Roman" w:hAnsi="Times New Roman"/>
          <w:i/>
          <w:sz w:val="28"/>
          <w:szCs w:val="28"/>
        </w:rPr>
        <w:t>Раствор сравнения.</w:t>
      </w:r>
      <w:r w:rsidRPr="008F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нол.</w:t>
      </w:r>
    </w:p>
    <w:p w:rsidR="00733612" w:rsidRPr="00F37FD4" w:rsidRDefault="00733612" w:rsidP="00733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E9">
        <w:rPr>
          <w:rFonts w:ascii="Times New Roman" w:hAnsi="Times New Roman"/>
          <w:sz w:val="28"/>
          <w:szCs w:val="28"/>
        </w:rPr>
        <w:t>Спектр поглощения испытуемого рас</w:t>
      </w:r>
      <w:r>
        <w:rPr>
          <w:rFonts w:ascii="Times New Roman" w:hAnsi="Times New Roman"/>
          <w:sz w:val="28"/>
          <w:szCs w:val="28"/>
        </w:rPr>
        <w:t>твора в области длин волн от 200 до 400 нм должен соответствовать спектру поглощения раствора стандартного образца эбастина</w:t>
      </w:r>
      <w:r w:rsidRPr="00DF7CE9">
        <w:rPr>
          <w:rFonts w:ascii="Times New Roman" w:hAnsi="Times New Roman"/>
          <w:sz w:val="28"/>
          <w:szCs w:val="28"/>
        </w:rPr>
        <w:t>.</w:t>
      </w:r>
    </w:p>
    <w:p w:rsidR="00DA0411" w:rsidRPr="00FA7668" w:rsidRDefault="00AB32AA" w:rsidP="00DA041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DE75DA">
        <w:rPr>
          <w:rFonts w:ascii="Times New Roman" w:eastAsiaTheme="minorEastAsia" w:hAnsi="Times New Roman" w:cstheme="minorBidi"/>
          <w:b/>
          <w:sz w:val="28"/>
          <w:szCs w:val="28"/>
        </w:rPr>
        <w:t>Растворение.</w:t>
      </w:r>
      <w:r w:rsidRPr="00AB32A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A0411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 проводят в соответствии с ОФС «Растворение для твёрдых дозированных лекарственных форм».</w:t>
      </w:r>
    </w:p>
    <w:p w:rsidR="00880162" w:rsidRDefault="00A50AE8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F566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F56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F56614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</w:t>
      </w:r>
      <w:r w:rsidR="007317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70142" w:rsidRPr="00ED35C3" w:rsidRDefault="00A70142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се растворы</w:t>
      </w:r>
      <w:r w:rsidR="00647552">
        <w:rPr>
          <w:rFonts w:ascii="Times New Roman" w:eastAsia="Times New Roman" w:hAnsi="Times New Roman" w:cstheme="minorBidi"/>
          <w:sz w:val="28"/>
          <w:szCs w:val="28"/>
          <w:lang w:bidi="ar-SA"/>
        </w:rPr>
        <w:t>, содержащие эбастин,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защищают от света</w:t>
      </w:r>
      <w:r w:rsidR="00E820D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ользуют свежеприготовленными</w:t>
      </w:r>
      <w:r w:rsidR="0064755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ли хранят при температуре 5 </w:t>
      </w:r>
      <w:r w:rsidR="00647552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°</w:t>
      </w:r>
      <w:r w:rsidR="009457DE" w:rsidRPr="00ED35C3">
        <w:rPr>
          <w:rFonts w:ascii="Times New Roman" w:eastAsia="Times New Roman" w:hAnsi="Times New Roman" w:cstheme="minorBidi"/>
          <w:sz w:val="28"/>
          <w:szCs w:val="28"/>
          <w:lang w:val="en-US" w:bidi="ar-SA"/>
        </w:rPr>
        <w:t>C</w:t>
      </w:r>
      <w:r w:rsidR="00647552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9457DE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е более </w:t>
      </w:r>
      <w:r w:rsidR="00647552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5</w:t>
      </w:r>
      <w:r w:rsidR="009457DE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 </w:t>
      </w:r>
      <w:proofErr w:type="spellStart"/>
      <w:r w:rsidR="00647552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сут</w:t>
      </w:r>
      <w:proofErr w:type="spellEnd"/>
      <w:r w:rsidR="009A0B1E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70142" w:rsidRPr="009538FE" w:rsidRDefault="00A70142" w:rsidP="009457D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35C3">
        <w:rPr>
          <w:rFonts w:ascii="Times New Roman" w:hAnsi="Times New Roman"/>
          <w:bCs/>
          <w:i/>
          <w:sz w:val="28"/>
          <w:szCs w:val="28"/>
        </w:rPr>
        <w:t xml:space="preserve">Буферный раствор. </w:t>
      </w:r>
      <w:r w:rsidR="009457DE" w:rsidRPr="00ED35C3">
        <w:rPr>
          <w:rFonts w:ascii="Times New Roman" w:eastAsia="Times New Roman" w:hAnsi="Times New Roman"/>
          <w:sz w:val="28"/>
          <w:szCs w:val="28"/>
        </w:rPr>
        <w:t xml:space="preserve">Растворяют </w:t>
      </w:r>
      <w:r w:rsidR="009457DE" w:rsidRPr="00ED35C3">
        <w:rPr>
          <w:rFonts w:ascii="Times New Roman" w:hAnsi="Times New Roman"/>
          <w:bCs/>
          <w:sz w:val="28"/>
          <w:szCs w:val="28"/>
        </w:rPr>
        <w:t>3,4 г калия дигидрофосфата</w:t>
      </w:r>
      <w:r w:rsidR="009457DE" w:rsidRPr="00ED35C3">
        <w:rPr>
          <w:rFonts w:ascii="Times New Roman" w:eastAsia="Times New Roman" w:hAnsi="Times New Roman"/>
          <w:sz w:val="28"/>
          <w:szCs w:val="28"/>
        </w:rPr>
        <w:t xml:space="preserve"> в воде, </w:t>
      </w:r>
      <w:r w:rsidR="009457DE" w:rsidRPr="00ED35C3">
        <w:rPr>
          <w:rFonts w:ascii="Times New Roman" w:hAnsi="Times New Roman"/>
          <w:bCs/>
          <w:sz w:val="28"/>
          <w:szCs w:val="28"/>
        </w:rPr>
        <w:t>доводят значение рН до 7,00±0,05 натрия гидроксида раствором 30 %, переносят в</w:t>
      </w:r>
      <w:r w:rsidR="009457DE" w:rsidRPr="00ED35C3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1000 мл </w:t>
      </w:r>
      <w:r w:rsidR="009457DE" w:rsidRPr="00ED35C3">
        <w:rPr>
          <w:rFonts w:ascii="Times New Roman" w:hAnsi="Times New Roman"/>
          <w:bCs/>
          <w:sz w:val="28"/>
          <w:szCs w:val="28"/>
        </w:rPr>
        <w:t>и доводят объём раствора водой до метки</w:t>
      </w:r>
      <w:r w:rsidR="00647552" w:rsidRPr="00ED35C3">
        <w:rPr>
          <w:rFonts w:ascii="Times New Roman" w:hAnsi="Times New Roman"/>
          <w:bCs/>
          <w:sz w:val="28"/>
          <w:szCs w:val="28"/>
        </w:rPr>
        <w:t>.</w:t>
      </w:r>
    </w:p>
    <w:p w:rsidR="00A70142" w:rsidRDefault="00A70142" w:rsidP="00A70142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bCs/>
          <w:i/>
          <w:color w:val="auto"/>
          <w:sz w:val="28"/>
          <w:szCs w:val="28"/>
          <w:lang w:bidi="ar-SA"/>
        </w:rPr>
        <w:t xml:space="preserve">Подвижная фаза (ПФ). </w:t>
      </w:r>
      <w:r w:rsidR="0089704E">
        <w:rPr>
          <w:rFonts w:ascii="Times New Roman" w:eastAsia="Times New Roman" w:hAnsi="Times New Roman" w:cstheme="minorBidi"/>
          <w:sz w:val="28"/>
          <w:szCs w:val="28"/>
          <w:lang w:bidi="ar-SA"/>
        </w:rPr>
        <w:t>Буферный раствор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—</w:t>
      </w:r>
      <w:r w:rsidR="0089704E">
        <w:rPr>
          <w:rFonts w:ascii="Times New Roman" w:eastAsia="Times New Roman" w:hAnsi="Times New Roman" w:cstheme="minorBidi"/>
          <w:sz w:val="28"/>
          <w:szCs w:val="28"/>
          <w:lang w:bidi="ar-SA"/>
        </w:rPr>
        <w:t>ацетонитрил 250:75</w:t>
      </w:r>
      <w:r w:rsidR="00844992">
        <w:rPr>
          <w:rFonts w:ascii="Times New Roman" w:eastAsia="Times New Roman" w:hAnsi="Times New Roman" w:cstheme="minorBidi"/>
          <w:sz w:val="28"/>
          <w:szCs w:val="28"/>
          <w:lang w:bidi="ar-SA"/>
        </w:rPr>
        <w:t>0.</w:t>
      </w:r>
    </w:p>
    <w:p w:rsidR="00223534" w:rsidRPr="00223534" w:rsidRDefault="00223534" w:rsidP="00A70142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223534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итель.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ода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—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ацетонитрил 25:75.</w:t>
      </w:r>
    </w:p>
    <w:p w:rsidR="00A70142" w:rsidRPr="00ED35C3" w:rsidRDefault="00A70142" w:rsidP="00A7014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Испытуемый раствор.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844992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50 мл помещают т</w:t>
      </w:r>
      <w:r w:rsidR="005D0035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очную навеску порошка растёртых т</w:t>
      </w:r>
      <w:r w:rsidR="00223534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аблеток, соответствующую около 2</w:t>
      </w:r>
      <w:r w:rsidR="005D0035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г </w:t>
      </w:r>
      <w:r w:rsidR="00223534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</w:t>
      </w:r>
      <w:r w:rsidR="005D0035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="00601A00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прибавляют 40</w:t>
      </w:r>
      <w:r w:rsidR="00844992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 </w:t>
      </w:r>
      <w:r w:rsidR="00601A00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мл ПФ, перемешивают, </w:t>
      </w:r>
      <w:r w:rsidR="00223534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доводят объём раствора ПФ до метки, </w:t>
      </w:r>
      <w:r w:rsidR="00601A00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перемешивают в течение 1 ч, отстаивают</w:t>
      </w:r>
      <w:r w:rsidR="00223534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в течение 30 мин </w:t>
      </w:r>
      <w:r w:rsidR="005D0035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и фильтруют</w:t>
      </w:r>
      <w:r w:rsidR="00601A00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B09A9" w:rsidRPr="003A7692" w:rsidRDefault="00AB09A9" w:rsidP="00A7014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ED35C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стандартного образца </w:t>
      </w:r>
      <w:r w:rsidR="00EB5A15" w:rsidRPr="00ED35C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эбастина</w:t>
      </w:r>
      <w:r w:rsidR="000D3161" w:rsidRPr="00ED35C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 (А)</w:t>
      </w:r>
      <w:r w:rsidR="00EB5A15" w:rsidRPr="00ED35C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. </w:t>
      </w:r>
      <w:r w:rsidR="00C76151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50 мл помещают о</w:t>
      </w:r>
      <w:r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коло 20 мг (точная навеска) стандартного образца </w:t>
      </w:r>
      <w:r w:rsidR="00EB5A15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</w:t>
      </w:r>
      <w:r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="00EB5A15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растворяют в ПФ</w:t>
      </w:r>
      <w:r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доводят объём раствора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EB5A15">
        <w:rPr>
          <w:rFonts w:ascii="Times New Roman" w:eastAsia="Times New Roman" w:hAnsi="Times New Roman" w:cstheme="minorBidi"/>
          <w:sz w:val="28"/>
          <w:szCs w:val="28"/>
          <w:lang w:bidi="ar-SA"/>
        </w:rPr>
        <w:t>ПФ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</w:t>
      </w:r>
      <w:r w:rsidR="00C76151">
        <w:rPr>
          <w:rFonts w:ascii="Times New Roman" w:eastAsia="Times New Roman" w:hAnsi="Times New Roman" w:cstheme="minorBidi"/>
          <w:sz w:val="28"/>
          <w:szCs w:val="28"/>
          <w:lang w:bidi="ar-SA"/>
        </w:rPr>
        <w:t>метки.</w:t>
      </w:r>
    </w:p>
    <w:p w:rsidR="000D3161" w:rsidRPr="000D3161" w:rsidRDefault="000D3161" w:rsidP="00095A1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B09A9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lastRenderedPageBreak/>
        <w:t xml:space="preserve">Раствор стандартного образца </w:t>
      </w: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эбастина (Б).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50 мл помещают 1,0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л раствора</w:t>
      </w:r>
      <w:r w:rsidRPr="000D316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стандартного образц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 (А)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доводят объём раствора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.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1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 помещают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1,0 мл полученного раствора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и доводят объём раствор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ПФ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</w:t>
      </w:r>
    </w:p>
    <w:p w:rsidR="00A70142" w:rsidRPr="00095A1B" w:rsidRDefault="00076805" w:rsidP="00095A1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3A769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</w:t>
      </w:r>
      <w:r w:rsidR="00BE4848" w:rsidRPr="003A769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зделительной способности </w:t>
      </w:r>
      <w:r w:rsidRPr="003A769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хроматографической системы.</w:t>
      </w:r>
      <w:r w:rsidRPr="003A769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183BA6"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10</w:t>
      </w:r>
      <w:r w:rsidR="00095A1B"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0 мл помещают </w:t>
      </w:r>
      <w:r w:rsidR="000D316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о 6</w:t>
      </w:r>
      <w:r w:rsidR="00183BA6"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г</w:t>
      </w:r>
      <w:r w:rsidR="000048CF" w:rsidRP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меси </w:t>
      </w:r>
      <w:r w:rsidR="00C76151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A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</w:t>
      </w:r>
      <w:r w:rsidR="00183BA6"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0D316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меси </w:t>
      </w:r>
      <w:r w:rsidR="00C76151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C</w:t>
      </w:r>
      <w:r w:rsidR="00183BA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примеси</w:t>
      </w:r>
      <w:r w:rsidR="000D316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</w:t>
      </w:r>
      <w:r w:rsidR="00183BA6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D</w:t>
      </w:r>
      <w:r w:rsidR="00183BA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растворяют в растворителе</w:t>
      </w:r>
      <w:r w:rsidR="00095A1B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</w:t>
      </w:r>
      <w:r w:rsidR="00095A1B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водят объ</w:t>
      </w:r>
      <w:r w:rsidR="00095A1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ём раствора </w:t>
      </w:r>
      <w:r w:rsidR="00183BA6">
        <w:rPr>
          <w:rFonts w:ascii="Times New Roman" w:eastAsia="Times New Roman" w:hAnsi="Times New Roman" w:cstheme="minorBidi"/>
          <w:sz w:val="28"/>
          <w:szCs w:val="28"/>
          <w:lang w:bidi="ar-SA"/>
        </w:rPr>
        <w:t>растворителем</w:t>
      </w:r>
      <w:r w:rsidR="00095A1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 </w:t>
      </w:r>
      <w:r w:rsidR="000048CF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5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 помещают </w:t>
      </w:r>
      <w:r w:rsidR="00183BA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1,0 мл полученного раствора 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и доводят объём раствора </w:t>
      </w:r>
      <w:r w:rsidR="00C863A7">
        <w:rPr>
          <w:rFonts w:ascii="Times New Roman" w:eastAsia="Times New Roman" w:hAnsi="Times New Roman" w:cstheme="minorBidi"/>
          <w:sz w:val="28"/>
          <w:szCs w:val="28"/>
          <w:lang w:bidi="ar-SA"/>
        </w:rPr>
        <w:t>растворителем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</w:t>
      </w:r>
    </w:p>
    <w:p w:rsidR="00A70142" w:rsidRPr="00A70142" w:rsidRDefault="00A70142" w:rsidP="00A7014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для проверки чувствительности хроматографической системы. </w:t>
      </w:r>
      <w:r w:rsid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10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л помещают 5</w:t>
      </w:r>
      <w:r w:rsidR="00EB5A1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0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л раствора </w:t>
      </w:r>
      <w:r w:rsid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стандартного образца </w:t>
      </w:r>
      <w:r w:rsidR="00EB5A1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эбастина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(Б)</w:t>
      </w:r>
      <w:r w:rsid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и доводят объём раствора </w:t>
      </w:r>
      <w:r w:rsidR="00EB5A1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.</w:t>
      </w:r>
    </w:p>
    <w:p w:rsidR="0069664D" w:rsidRPr="00042437" w:rsidRDefault="0069664D" w:rsidP="00D628A8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C52DAA" w:rsidRPr="00C52DAA" w:rsidRDefault="00C52DAA" w:rsidP="00D628A8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D628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A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proofErr w:type="spell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фенилметанол</w:t>
      </w:r>
      <w:proofErr w:type="spellEnd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Pr="00C530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53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1-01-0.</w:t>
      </w:r>
    </w:p>
    <w:p w:rsidR="00C52DAA" w:rsidRPr="00C52DAA" w:rsidRDefault="00C52DAA" w:rsidP="00D628A8">
      <w:pPr>
        <w:widowControl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D628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B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1-(4-</w:t>
      </w:r>
      <w:r w:rsidRPr="00C52DA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рет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бутилфенил)-этан-1-он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="00F011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43-27-1.</w:t>
      </w:r>
    </w:p>
    <w:p w:rsidR="00C52DAA" w:rsidRPr="00C53073" w:rsidRDefault="00C52DAA" w:rsidP="00D628A8">
      <w:pPr>
        <w:widowControl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D628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C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4-(</w:t>
      </w:r>
      <w:proofErr w:type="spell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нзгидрилокси</w:t>
      </w:r>
      <w:proofErr w:type="spellEnd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пиперидин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8258-01-8. </w:t>
      </w:r>
    </w:p>
    <w:p w:rsidR="00C52DAA" w:rsidRPr="00D628A8" w:rsidRDefault="00C52DAA" w:rsidP="00D628A8">
      <w:pPr>
        <w:widowControl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D628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1-(4-</w:t>
      </w:r>
      <w:r w:rsidRPr="00C52DA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рет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бутилфенил)-4-(4-гидроксипиперидин-1-ил)бутан-1-он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Pr="00C530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62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7928-18-2.</w:t>
      </w:r>
    </w:p>
    <w:p w:rsidR="00076805" w:rsidRPr="00076805" w:rsidRDefault="00076805" w:rsidP="00D628A8">
      <w:pPr>
        <w:keepNext/>
        <w:widowControl/>
        <w:spacing w:before="120" w:after="120"/>
        <w:ind w:firstLine="720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0048CF" w:rsidRPr="00076805" w:rsidTr="00D628A8">
        <w:trPr>
          <w:trHeight w:val="20"/>
        </w:trPr>
        <w:tc>
          <w:tcPr>
            <w:tcW w:w="1537" w:type="pct"/>
            <w:hideMark/>
          </w:tcPr>
          <w:p w:rsidR="000048CF" w:rsidRPr="00076805" w:rsidRDefault="000048CF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Предколонка</w:t>
            </w:r>
          </w:p>
        </w:tc>
        <w:tc>
          <w:tcPr>
            <w:tcW w:w="3463" w:type="pct"/>
            <w:hideMark/>
          </w:tcPr>
          <w:p w:rsidR="000048CF" w:rsidRPr="00076805" w:rsidRDefault="000048CF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10 × 4,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м</w:t>
            </w:r>
            <w:r w:rsidRPr="0007680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r w:rsidRPr="00076805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силикагель октадецилсилильный, эндкепированный</w:t>
            </w:r>
            <w:r w:rsidRPr="0007680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, для хроматографии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, 5 мкм;</w:t>
            </w:r>
          </w:p>
        </w:tc>
      </w:tr>
      <w:tr w:rsidR="00076805" w:rsidRPr="00076805" w:rsidTr="00D628A8">
        <w:trPr>
          <w:trHeight w:val="20"/>
        </w:trPr>
        <w:tc>
          <w:tcPr>
            <w:tcW w:w="1537" w:type="pct"/>
            <w:hideMark/>
          </w:tcPr>
          <w:p w:rsidR="00076805" w:rsidRPr="00076805" w:rsidRDefault="00076805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63" w:type="pct"/>
            <w:hideMark/>
          </w:tcPr>
          <w:p w:rsidR="00076805" w:rsidRPr="00076805" w:rsidRDefault="00076805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50 × 4,6 мм</w:t>
            </w:r>
            <w:r w:rsidRPr="0007680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r w:rsidRPr="00076805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силикагель октадецилсилильный, эндкепированный</w:t>
            </w:r>
            <w:r w:rsidRPr="0007680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, для хроматографии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, 5 мкм;</w:t>
            </w:r>
          </w:p>
        </w:tc>
      </w:tr>
      <w:tr w:rsidR="00076805" w:rsidRPr="00076805" w:rsidTr="00D628A8">
        <w:trPr>
          <w:trHeight w:val="20"/>
        </w:trPr>
        <w:tc>
          <w:tcPr>
            <w:tcW w:w="1537" w:type="pct"/>
            <w:hideMark/>
          </w:tcPr>
          <w:p w:rsidR="00076805" w:rsidRPr="00076805" w:rsidRDefault="00076805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076805" w:rsidRPr="00076805" w:rsidRDefault="007F49F6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3</w:t>
            </w:r>
            <w:r w:rsidR="00442332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0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°</w:t>
            </w:r>
            <w:r w:rsidR="00D628A8">
              <w:rPr>
                <w:rFonts w:ascii="Times New Roman" w:eastAsia="Times New Roman" w:hAnsi="Times New Roman" w:cstheme="minorBidi"/>
                <w:sz w:val="28"/>
                <w:szCs w:val="28"/>
                <w:lang w:val="en-US" w:bidi="ar-SA"/>
              </w:rPr>
              <w:t>C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;</w:t>
            </w:r>
          </w:p>
        </w:tc>
      </w:tr>
      <w:tr w:rsidR="00076805" w:rsidRPr="00076805" w:rsidTr="00D628A8">
        <w:trPr>
          <w:trHeight w:val="20"/>
        </w:trPr>
        <w:tc>
          <w:tcPr>
            <w:tcW w:w="1537" w:type="pct"/>
            <w:hideMark/>
          </w:tcPr>
          <w:p w:rsidR="00076805" w:rsidRPr="00076805" w:rsidRDefault="00076805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076805" w:rsidRPr="00076805" w:rsidRDefault="007F49F6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1,5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л/мин;</w:t>
            </w:r>
          </w:p>
        </w:tc>
      </w:tr>
      <w:tr w:rsidR="00076805" w:rsidRPr="00076805" w:rsidTr="00D628A8">
        <w:trPr>
          <w:trHeight w:val="20"/>
        </w:trPr>
        <w:tc>
          <w:tcPr>
            <w:tcW w:w="1537" w:type="pct"/>
            <w:hideMark/>
          </w:tcPr>
          <w:p w:rsidR="00076805" w:rsidRPr="00076805" w:rsidRDefault="00076805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63" w:type="pct"/>
            <w:hideMark/>
          </w:tcPr>
          <w:p w:rsidR="00076805" w:rsidRPr="00076805" w:rsidRDefault="007F49F6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спектрофотометрический, 210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нм;</w:t>
            </w:r>
          </w:p>
        </w:tc>
      </w:tr>
      <w:tr w:rsidR="00076805" w:rsidRPr="00076805" w:rsidTr="00D628A8">
        <w:trPr>
          <w:trHeight w:val="20"/>
        </w:trPr>
        <w:tc>
          <w:tcPr>
            <w:tcW w:w="1537" w:type="pct"/>
            <w:hideMark/>
          </w:tcPr>
          <w:p w:rsidR="00076805" w:rsidRPr="00076805" w:rsidRDefault="00076805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3463" w:type="pct"/>
            <w:hideMark/>
          </w:tcPr>
          <w:p w:rsidR="00076805" w:rsidRPr="00076805" w:rsidRDefault="00076805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val="en-US" w:bidi="ar-SA"/>
              </w:rPr>
              <w:t>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кл;</w:t>
            </w:r>
          </w:p>
        </w:tc>
      </w:tr>
      <w:tr w:rsidR="00076805" w:rsidRPr="00076805" w:rsidTr="00D628A8">
        <w:trPr>
          <w:trHeight w:val="20"/>
        </w:trPr>
        <w:tc>
          <w:tcPr>
            <w:tcW w:w="1537" w:type="pct"/>
            <w:hideMark/>
          </w:tcPr>
          <w:p w:rsidR="00076805" w:rsidRPr="00076805" w:rsidRDefault="00076805" w:rsidP="00D628A8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076805" w:rsidRPr="00D628A8" w:rsidRDefault="007F49F6" w:rsidP="0034242B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30 мин</w:t>
            </w:r>
            <w:r w:rsidR="00D628A8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.</w:t>
            </w:r>
          </w:p>
        </w:tc>
      </w:tr>
    </w:tbl>
    <w:p w:rsidR="00A70142" w:rsidRPr="00A70142" w:rsidRDefault="00076805" w:rsidP="00A70142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Хроматографируют раствор для проверки чувствительности 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хроматографической системы, раствора для проверки </w:t>
      </w:r>
      <w:r w:rsidR="00BE484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разделительной </w:t>
      </w:r>
      <w:r w:rsidR="00BE484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lastRenderedPageBreak/>
        <w:t>способности</w:t>
      </w:r>
      <w:r w:rsidR="007F49F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хроматографической системы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раствор</w:t>
      </w:r>
      <w:r w:rsidR="000048CF" w:rsidRP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тандартного образца эбастина (Б)</w:t>
      </w:r>
      <w:r w:rsidR="007F49F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A70142" w:rsidRPr="000E46F5" w:rsidRDefault="00A70142" w:rsidP="00A70142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носительное время удерживания соединений.</w:t>
      </w:r>
      <w:r w:rsidRPr="00A70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F49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бастин – 1; примесь</w:t>
      </w:r>
      <w:r w:rsidR="000E46F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C</w:t>
      </w:r>
      <w:r w:rsidR="007F49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1; примесь</w:t>
      </w:r>
      <w:r w:rsidR="000E46F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="007F49F6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</w:t>
      </w:r>
      <w:r w:rsidR="007F49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12; примесь</w:t>
      </w:r>
      <w:r w:rsidR="000E46F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A</w:t>
      </w:r>
      <w:r w:rsidR="007F49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15; примесь</w:t>
      </w:r>
      <w:r w:rsidR="000E46F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B</w:t>
      </w:r>
      <w:r w:rsidR="007F49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25</w:t>
      </w:r>
      <w:r w:rsidR="000E46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70142" w:rsidRPr="00A70142" w:rsidRDefault="00A70142" w:rsidP="00A70142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Пригодность хроматографической системы</w:t>
      </w:r>
    </w:p>
    <w:p w:rsidR="00A70142" w:rsidRPr="00A70142" w:rsidRDefault="00A70142" w:rsidP="00A70142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На хроматограмме </w:t>
      </w:r>
      <w:r w:rsidRPr="00A70142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раствора </w:t>
      </w: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для проверки чувствительности хроматографической системы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отношение сигнал/шум (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S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/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N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)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для пика </w:t>
      </w:r>
      <w:r w:rsidR="000420A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>эбастина</w:t>
      </w:r>
      <w:r w:rsidRPr="00A7014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лжно быть не менее 10</w:t>
      </w: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</w:t>
      </w:r>
    </w:p>
    <w:p w:rsidR="000420A7" w:rsidRDefault="00A70142" w:rsidP="00BE4848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для проверки </w:t>
      </w:r>
      <w:r w:rsidR="00BE484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разделительной способности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хроматографической системы</w:t>
      </w:r>
      <w:r w:rsidR="000420A7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:</w:t>
      </w:r>
    </w:p>
    <w:p w:rsidR="00A70142" w:rsidRPr="003F23E0" w:rsidRDefault="000420A7" w:rsidP="00BE4848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="000D3161">
        <w:rPr>
          <w:rFonts w:ascii="Times New Roman" w:eastAsiaTheme="minorHAnsi" w:hAnsi="Times New Roman" w:cs="Times New Roman"/>
          <w:color w:val="000000" w:themeColor="text1"/>
          <w:sz w:val="28"/>
        </w:rPr>
        <w:t> </w:t>
      </w:r>
      <w:r w:rsidR="00A70142" w:rsidRPr="00A70142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</w:t>
      </w:r>
      <w:r w:rsidR="00A70142"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="00A70142"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(</w:t>
      </w:r>
      <w:r w:rsidR="00A70142"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="00A70142"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="00A70142"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="00A70142"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</w:t>
      </w:r>
      <w:r w:rsidR="003F23E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C</w:t>
      </w:r>
      <w:r w:rsidR="00A70142"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и 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D</w:t>
      </w:r>
      <w:r w:rsidR="00A70142"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до</w:t>
      </w:r>
      <w:r w:rsidR="003F23E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лжно быть не менее 1,5;</w:t>
      </w:r>
    </w:p>
    <w:p w:rsidR="000420A7" w:rsidRDefault="000420A7" w:rsidP="00BE4848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="000D3161">
        <w:rPr>
          <w:rFonts w:ascii="Times New Roman" w:eastAsiaTheme="minorHAnsi" w:hAnsi="Times New Roman" w:cs="Times New Roman"/>
          <w:color w:val="000000" w:themeColor="text1"/>
          <w:sz w:val="28"/>
        </w:rPr>
        <w:t> </w:t>
      </w:r>
      <w:r w:rsidRPr="00A70142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(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и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D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и 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</w:t>
      </w:r>
      <w:r w:rsidR="003F23E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A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до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лжно быть не </w:t>
      </w:r>
      <w:r w:rsidR="000048CF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менее 1,5.</w:t>
      </w:r>
    </w:p>
    <w:p w:rsidR="000048CF" w:rsidRPr="003F23E0" w:rsidRDefault="000048CF" w:rsidP="000048CF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На хроматограмме раствора ста</w:t>
      </w:r>
      <w:r w:rsidR="003F23E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ндартного образца эбастина (Б):</w:t>
      </w:r>
    </w:p>
    <w:p w:rsidR="000048CF" w:rsidRPr="003F23E0" w:rsidRDefault="000048CF" w:rsidP="000048CF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="009F7A0E">
        <w:rPr>
          <w:rFonts w:ascii="Times New Roman" w:eastAsiaTheme="minorHAnsi" w:hAnsi="Times New Roman" w:cs="Times New Roman"/>
          <w:color w:val="000000" w:themeColor="text1"/>
          <w:sz w:val="28"/>
          <w:lang w:val="en-US"/>
        </w:rPr>
        <w:t> 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должен быть </w:t>
      </w:r>
      <w:r w:rsidR="003F23E0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более 2,0;</w:t>
      </w:r>
    </w:p>
    <w:p w:rsidR="000048CF" w:rsidRPr="00536F20" w:rsidRDefault="000048CF" w:rsidP="003F23E0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лжно быть не более </w:t>
      </w:r>
      <w:r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5,0 % (6 введений).</w:t>
      </w:r>
    </w:p>
    <w:p w:rsidR="008C7B8C" w:rsidRDefault="00A70142" w:rsidP="003F23E0">
      <w:pPr>
        <w:widowControl/>
        <w:tabs>
          <w:tab w:val="left" w:pos="6237"/>
        </w:tabs>
        <w:spacing w:line="36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736C7A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оправочные коэффициенты.</w:t>
      </w:r>
      <w:r w:rsidRPr="00736C7A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="008C7B8C"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Для расчёта содержания примесей площади пиков следующих примесей умножают на соответствующие поп</w:t>
      </w:r>
      <w:r w:rsidR="00AC788F">
        <w:rPr>
          <w:rFonts w:ascii="Times New Roman" w:eastAsiaTheme="minorEastAsia" w:hAnsi="Times New Roman" w:cstheme="minorBidi"/>
          <w:sz w:val="28"/>
          <w:szCs w:val="28"/>
          <w:lang w:bidi="ar-SA"/>
        </w:rPr>
        <w:t>равочные коэффициенты: примесь </w:t>
      </w:r>
      <w:r w:rsidR="00AC788F">
        <w:rPr>
          <w:rFonts w:ascii="Times New Roman" w:eastAsiaTheme="minorEastAsia" w:hAnsi="Times New Roman" w:cstheme="minorBidi"/>
          <w:sz w:val="28"/>
          <w:szCs w:val="28"/>
          <w:lang w:val="en-US" w:bidi="ar-SA"/>
        </w:rPr>
        <w:t>D</w:t>
      </w:r>
      <w:r w:rsidR="00AC788F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– </w:t>
      </w:r>
      <w:r w:rsidR="00AC788F" w:rsidRPr="00C53073">
        <w:rPr>
          <w:rFonts w:ascii="Times New Roman" w:eastAsiaTheme="minorEastAsia" w:hAnsi="Times New Roman" w:cstheme="minorBidi"/>
          <w:sz w:val="28"/>
          <w:szCs w:val="28"/>
          <w:lang w:bidi="ar-SA"/>
        </w:rPr>
        <w:t>1</w:t>
      </w:r>
      <w:r w:rsidR="00BF1BE4">
        <w:rPr>
          <w:rFonts w:ascii="Times New Roman" w:eastAsiaTheme="minorEastAsia" w:hAnsi="Times New Roman" w:cstheme="minorBidi"/>
          <w:sz w:val="28"/>
          <w:szCs w:val="28"/>
          <w:lang w:bidi="ar-SA"/>
        </w:rPr>
        <w:t>,6</w:t>
      </w:r>
      <w:r w:rsidR="000048CF">
        <w:rPr>
          <w:rFonts w:ascii="Times New Roman" w:eastAsiaTheme="minorEastAsia" w:hAnsi="Times New Roman" w:cstheme="minorBidi"/>
          <w:sz w:val="28"/>
          <w:szCs w:val="28"/>
          <w:lang w:bidi="ar-SA"/>
        </w:rPr>
        <w:t>7</w:t>
      </w:r>
      <w:r w:rsidR="008C7B8C"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; примесь </w:t>
      </w:r>
      <w:r w:rsidR="003F23E0">
        <w:rPr>
          <w:rFonts w:ascii="Times New Roman" w:eastAsiaTheme="minorEastAsia" w:hAnsi="Times New Roman" w:cstheme="minorBidi"/>
          <w:sz w:val="28"/>
          <w:szCs w:val="28"/>
          <w:lang w:val="en-US" w:bidi="ar-SA"/>
        </w:rPr>
        <w:t>A</w:t>
      </w:r>
      <w:r w:rsidR="00BF1BE4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– 0,7</w:t>
      </w:r>
      <w:r w:rsidR="000048CF">
        <w:rPr>
          <w:rFonts w:ascii="Times New Roman" w:eastAsiaTheme="minorEastAsia" w:hAnsi="Times New Roman" w:cstheme="minorBidi"/>
          <w:sz w:val="28"/>
          <w:szCs w:val="28"/>
          <w:lang w:bidi="ar-SA"/>
        </w:rPr>
        <w:t>1</w:t>
      </w:r>
      <w:r w:rsidR="008C7B8C"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.</w:t>
      </w:r>
    </w:p>
    <w:p w:rsidR="009F7A0E" w:rsidRDefault="009F7A0E" w:rsidP="003F23E0">
      <w:pPr>
        <w:pStyle w:val="14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F7A0E" w:rsidRPr="001A6BC8" w:rsidRDefault="009F7A0E" w:rsidP="003F23E0">
      <w:pPr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∙50∙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6"/>
        <w:gridCol w:w="591"/>
        <w:gridCol w:w="425"/>
        <w:gridCol w:w="7909"/>
      </w:tblGrid>
      <w:tr w:rsidR="009F7A0E" w:rsidRPr="00307140" w:rsidTr="003F23E0">
        <w:tc>
          <w:tcPr>
            <w:tcW w:w="337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309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>любой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F7A0E" w:rsidRPr="00307140" w:rsidTr="003F23E0">
        <w:tc>
          <w:tcPr>
            <w:tcW w:w="337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09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9F7A0E" w:rsidRPr="00115A81" w:rsidRDefault="009F7A0E" w:rsidP="003F23E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бастин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ограмме раствор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бастина</w:t>
            </w:r>
            <w:r w:rsidR="003F2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23E0" w:rsidRPr="00307140" w:rsidTr="00F01107">
        <w:tc>
          <w:tcPr>
            <w:tcW w:w="337" w:type="pct"/>
          </w:tcPr>
          <w:p w:rsidR="003F23E0" w:rsidRPr="00307140" w:rsidRDefault="003F23E0" w:rsidP="00F01107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09" w:type="pct"/>
          </w:tcPr>
          <w:p w:rsidR="003F23E0" w:rsidRPr="00115A81" w:rsidRDefault="003F23E0" w:rsidP="00F01107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F23E0" w:rsidRPr="00115A81" w:rsidRDefault="003F23E0" w:rsidP="00F01107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3F23E0" w:rsidRPr="00115A81" w:rsidRDefault="003F23E0" w:rsidP="00F01107">
            <w:pPr>
              <w:pStyle w:val="af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F7A0E" w:rsidRPr="00307140" w:rsidTr="003F23E0">
        <w:tc>
          <w:tcPr>
            <w:tcW w:w="337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09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9F7A0E" w:rsidRPr="00115A81" w:rsidRDefault="009F7A0E" w:rsidP="003F23E0">
            <w:pPr>
              <w:pStyle w:val="af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эбастин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F7A0E" w:rsidRPr="00307140" w:rsidTr="003F23E0">
        <w:tc>
          <w:tcPr>
            <w:tcW w:w="337" w:type="pct"/>
          </w:tcPr>
          <w:p w:rsidR="009F7A0E" w:rsidRPr="00307140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09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32" w:type="pct"/>
          </w:tcPr>
          <w:p w:rsidR="009F7A0E" w:rsidRPr="00115A81" w:rsidRDefault="009F7A0E" w:rsidP="003F23E0">
            <w:pPr>
              <w:pStyle w:val="af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эбастина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эбаст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9F7A0E" w:rsidRPr="00307140" w:rsidTr="003F23E0">
        <w:tc>
          <w:tcPr>
            <w:tcW w:w="337" w:type="pct"/>
          </w:tcPr>
          <w:p w:rsidR="009F7A0E" w:rsidRPr="00307140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09" w:type="pct"/>
          </w:tcPr>
          <w:p w:rsidR="009F7A0E" w:rsidRPr="00436EA9" w:rsidRDefault="009F7A0E" w:rsidP="003F23E0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9F7A0E" w:rsidRPr="00436EA9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9F7A0E" w:rsidRPr="00115A81" w:rsidRDefault="009F7A0E" w:rsidP="003F23E0">
            <w:pPr>
              <w:pStyle w:val="af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9F7A0E" w:rsidRPr="00307140" w:rsidTr="003F23E0">
        <w:tc>
          <w:tcPr>
            <w:tcW w:w="337" w:type="pct"/>
          </w:tcPr>
          <w:p w:rsidR="009F7A0E" w:rsidRPr="00307140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09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9F7A0E" w:rsidRPr="00115A81" w:rsidRDefault="009F7A0E" w:rsidP="003F23E0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9F7A0E" w:rsidRPr="00115A81" w:rsidRDefault="009F7A0E" w:rsidP="003F23E0">
            <w:pPr>
              <w:pStyle w:val="af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эбасти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.</w:t>
            </w:r>
          </w:p>
        </w:tc>
      </w:tr>
    </w:tbl>
    <w:p w:rsidR="00296937" w:rsidRPr="00296937" w:rsidRDefault="00296937" w:rsidP="00296937">
      <w:pPr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296937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Допустимое содержание примесей:</w:t>
      </w:r>
    </w:p>
    <w:p w:rsidR="00296937" w:rsidRPr="00ED35C3" w:rsidRDefault="009F7A0E" w:rsidP="0029693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296937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мес</w:t>
      </w:r>
      <w:r w:rsidR="004C028B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3F23E0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A</w:t>
      </w: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F23E0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B</w:t>
      </w: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F23E0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</w:t>
      </w: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D</w:t>
      </w:r>
      <w:r w:rsidR="00042FDA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не более 0,3</w:t>
      </w:r>
      <w:r w:rsidR="00296937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%</w:t>
      </w:r>
      <w:r w:rsidR="004C028B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ждая;</w:t>
      </w:r>
    </w:p>
    <w:p w:rsidR="00042FDA" w:rsidRPr="00ED35C3" w:rsidRDefault="009F7A0E" w:rsidP="0029693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042FDA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любая другая примесь – не более 0,2 %;</w:t>
      </w:r>
    </w:p>
    <w:p w:rsidR="00296937" w:rsidRPr="00ED35C3" w:rsidRDefault="009F7A0E" w:rsidP="0029693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296937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 сумма примесей – не более </w:t>
      </w:r>
      <w:r w:rsidR="00042FDA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296937" w:rsidRPr="00ED35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 %.</w:t>
      </w:r>
    </w:p>
    <w:p w:rsidR="00296937" w:rsidRPr="00296937" w:rsidRDefault="00296937" w:rsidP="0029693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ED35C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Не учитывают пики, площадь которых менее площади пика </w:t>
      </w:r>
      <w:r w:rsidR="00042FDA" w:rsidRPr="00ED35C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эбастина</w:t>
      </w:r>
      <w:r w:rsidRPr="00ED35C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 хроматограмме раствора для проверки чувствительности</w:t>
      </w:r>
      <w:r w:rsidRPr="002969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хроматографической </w:t>
      </w:r>
      <w:r w:rsidR="00042FD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ы (менее 0,1</w:t>
      </w:r>
      <w:r w:rsidRPr="002969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%).</w:t>
      </w:r>
    </w:p>
    <w:p w:rsidR="00736C7A" w:rsidRDefault="00736C7A" w:rsidP="00736C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5C8C">
        <w:rPr>
          <w:rStyle w:val="a5"/>
          <w:rFonts w:eastAsia="Courier New"/>
          <w:sz w:val="28"/>
          <w:szCs w:val="28"/>
        </w:rPr>
        <w:t>Однородность дозирования.</w:t>
      </w:r>
      <w:r w:rsidRPr="003F23E0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215C8C">
        <w:rPr>
          <w:rFonts w:ascii="Times New Roman" w:eastAsia="Calibri" w:hAnsi="Times New Roman" w:cs="Times New Roman"/>
          <w:sz w:val="28"/>
        </w:rPr>
        <w:t>Определение</w:t>
      </w:r>
      <w:r w:rsidRPr="00E03F2D">
        <w:rPr>
          <w:rFonts w:ascii="Times New Roman" w:eastAsia="Calibri" w:hAnsi="Times New Roman" w:cs="Times New Roman"/>
          <w:sz w:val="28"/>
        </w:rPr>
        <w:t xml:space="preserve"> проводят 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ОФС «Однородность дозирования» </w:t>
      </w:r>
      <w:r w:rsidRPr="00E03F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ом ВЭЖХ </w:t>
      </w:r>
      <w:r w:rsidRPr="00E03F2D">
        <w:rPr>
          <w:rFonts w:ascii="Times New Roman" w:eastAsia="Calibri" w:hAnsi="Times New Roman" w:cs="Times New Roman"/>
          <w:sz w:val="28"/>
        </w:rPr>
        <w:t>в условиях исп</w:t>
      </w:r>
      <w:r>
        <w:rPr>
          <w:rFonts w:ascii="Times New Roman" w:eastAsia="Calibri" w:hAnsi="Times New Roman" w:cs="Times New Roman"/>
          <w:sz w:val="28"/>
        </w:rPr>
        <w:t>ытания «</w:t>
      </w:r>
      <w:r w:rsidR="000E71CA">
        <w:rPr>
          <w:rFonts w:ascii="Times New Roman" w:eastAsia="Calibri" w:hAnsi="Times New Roman" w:cs="Times New Roman"/>
          <w:sz w:val="28"/>
        </w:rPr>
        <w:t>Количественное определение</w:t>
      </w:r>
      <w:r w:rsidRPr="00E03F2D">
        <w:rPr>
          <w:rFonts w:ascii="Times New Roman" w:eastAsia="Calibri" w:hAnsi="Times New Roman" w:cs="Times New Roman"/>
          <w:sz w:val="28"/>
        </w:rPr>
        <w:t>» со следующими изменениями.</w:t>
      </w:r>
    </w:p>
    <w:p w:rsidR="00736C7A" w:rsidRPr="006B43F2" w:rsidRDefault="00736C7A" w:rsidP="000E71C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 w:rsidR="00D84A5B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25 мл</w:t>
      </w:r>
      <w:r w:rsidR="00D84A5B" w:rsidRPr="00ED35C3">
        <w:rPr>
          <w:rFonts w:ascii="Times New Roman" w:hAnsi="Times New Roman"/>
          <w:sz w:val="28"/>
          <w:szCs w:val="28"/>
        </w:rPr>
        <w:t xml:space="preserve"> </w:t>
      </w:r>
      <w:r w:rsidR="00D84A5B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</w:t>
      </w:r>
      <w:r w:rsidR="00D84A5B" w:rsidRPr="00ED35C3">
        <w:rPr>
          <w:rFonts w:ascii="Times New Roman" w:hAnsi="Times New Roman"/>
          <w:sz w:val="28"/>
          <w:szCs w:val="28"/>
        </w:rPr>
        <w:t xml:space="preserve"> о</w:t>
      </w:r>
      <w:r w:rsidR="000E71CA" w:rsidRPr="00ED35C3">
        <w:rPr>
          <w:rFonts w:ascii="Times New Roman" w:hAnsi="Times New Roman"/>
          <w:sz w:val="28"/>
          <w:szCs w:val="28"/>
        </w:rPr>
        <w:t xml:space="preserve">дну </w:t>
      </w:r>
      <w:r w:rsidR="00215C8C" w:rsidRPr="00ED35C3">
        <w:rPr>
          <w:rFonts w:ascii="Times New Roman" w:hAnsi="Times New Roman"/>
          <w:sz w:val="28"/>
          <w:szCs w:val="28"/>
        </w:rPr>
        <w:t>таблетку</w:t>
      </w:r>
      <w:r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="000E71CA" w:rsidRPr="00ED35C3">
        <w:rPr>
          <w:rFonts w:ascii="Times New Roman" w:eastAsia="Times New Roman" w:hAnsi="Times New Roman" w:cstheme="minorBidi"/>
          <w:sz w:val="28"/>
          <w:szCs w:val="28"/>
          <w:lang w:bidi="ar-SA"/>
        </w:rPr>
        <w:t>прибавляют</w:t>
      </w:r>
      <w:r w:rsidR="000E71CA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20</w:t>
      </w:r>
      <w:r w:rsidR="006E1073">
        <w:rPr>
          <w:rFonts w:ascii="Times New Roman" w:eastAsia="Times New Roman" w:hAnsi="Times New Roman" w:cstheme="minorBidi"/>
          <w:sz w:val="28"/>
          <w:szCs w:val="28"/>
          <w:lang w:bidi="ar-SA"/>
        </w:rPr>
        <w:t> </w:t>
      </w:r>
      <w:r w:rsidR="000E71CA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мл ПФ, перемешивают, доводят объём раствора ПФ до метки, перемешивают в течение 1 ч, отстаивают в течение 30 мин и фильтруют. 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полученный </w:t>
      </w:r>
      <w:r w:rsidR="000E71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ьтрат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о разводят </w:t>
      </w:r>
      <w:r w:rsidR="00215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Ф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концентрации </w:t>
      </w:r>
      <w:r w:rsidR="00215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бастина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15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ло 0,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г/мл</w:t>
      </w:r>
      <w:r w:rsidRPr="00E03F2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736C7A" w:rsidRDefault="00736C7A" w:rsidP="00736C7A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 w:rsidR="00970488"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</w:t>
      </w:r>
      <w:r w:rsidR="000E71CA">
        <w:rPr>
          <w:rFonts w:ascii="Times New Roman" w:eastAsia="Times New Roman" w:hAnsi="Times New Roman" w:cstheme="minorBidi"/>
          <w:sz w:val="28"/>
          <w:szCs w:val="28"/>
          <w:lang w:bidi="ar-SA"/>
        </w:rPr>
        <w:t> (А) и испытуемый раствор.</w:t>
      </w:r>
    </w:p>
    <w:p w:rsidR="00736C7A" w:rsidRDefault="00736C7A" w:rsidP="00736C7A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 w:rsidR="00215C8C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эбастина </w:t>
      </w:r>
      <w:r w:rsidR="00215C8C" w:rsidRPr="001668A7">
        <w:rPr>
          <w:rFonts w:ascii="Times New Roman" w:hAnsi="Times New Roman"/>
          <w:sz w:val="28"/>
          <w:szCs w:val="28"/>
        </w:rPr>
        <w:t>C</w:t>
      </w:r>
      <w:r w:rsidR="00215C8C">
        <w:rPr>
          <w:rFonts w:ascii="Times New Roman" w:hAnsi="Times New Roman"/>
          <w:sz w:val="28"/>
          <w:szCs w:val="28"/>
          <w:vertAlign w:val="subscript"/>
        </w:rPr>
        <w:t>32</w:t>
      </w:r>
      <w:r w:rsidR="00215C8C" w:rsidRPr="001668A7">
        <w:rPr>
          <w:rFonts w:ascii="Times New Roman" w:hAnsi="Times New Roman"/>
          <w:sz w:val="28"/>
          <w:szCs w:val="28"/>
        </w:rPr>
        <w:t>H</w:t>
      </w:r>
      <w:r w:rsidR="00215C8C">
        <w:rPr>
          <w:rFonts w:ascii="Times New Roman" w:hAnsi="Times New Roman"/>
          <w:sz w:val="28"/>
          <w:szCs w:val="28"/>
          <w:vertAlign w:val="subscript"/>
        </w:rPr>
        <w:t>39</w:t>
      </w:r>
      <w:r w:rsidR="00215C8C" w:rsidRPr="001668A7">
        <w:rPr>
          <w:rFonts w:ascii="Times New Roman" w:hAnsi="Times New Roman"/>
          <w:sz w:val="28"/>
          <w:szCs w:val="28"/>
        </w:rPr>
        <w:t>NO</w:t>
      </w:r>
      <w:r w:rsidR="00215C8C">
        <w:rPr>
          <w:rFonts w:ascii="Times New Roman" w:hAnsi="Times New Roman"/>
          <w:sz w:val="28"/>
          <w:szCs w:val="28"/>
          <w:vertAlign w:val="subscript"/>
        </w:rPr>
        <w:t>2</w:t>
      </w:r>
      <w:r w:rsidR="00215C8C" w:rsidRPr="000B6125">
        <w:rPr>
          <w:rFonts w:ascii="Times New Roman" w:hAnsi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й </w:t>
      </w:r>
      <w:r w:rsidR="00215C8C">
        <w:rPr>
          <w:rFonts w:ascii="Times New Roman" w:eastAsia="Calibri" w:hAnsi="Times New Roman" w:cs="Times New Roman"/>
          <w:sz w:val="28"/>
          <w:szCs w:val="28"/>
        </w:rPr>
        <w:t>таблетк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736C7A" w:rsidRPr="00906A4D" w:rsidRDefault="00736C7A" w:rsidP="00736C7A">
      <w:pPr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25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2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57"/>
        <w:gridCol w:w="574"/>
        <w:gridCol w:w="431"/>
        <w:gridCol w:w="7909"/>
      </w:tblGrid>
      <w:tr w:rsidR="00736C7A" w:rsidRPr="00906A4D" w:rsidTr="000B6125">
        <w:trPr>
          <w:trHeight w:val="20"/>
        </w:trPr>
        <w:tc>
          <w:tcPr>
            <w:tcW w:w="343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hideMark/>
          </w:tcPr>
          <w:p w:rsidR="00736C7A" w:rsidRPr="00906A4D" w:rsidRDefault="00FE53DC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vertAlign w:val="subscript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736C7A" w:rsidRPr="00906A4D" w:rsidRDefault="00736C7A" w:rsidP="000B6125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736C7A" w:rsidRPr="00906A4D" w:rsidTr="000B6125">
        <w:trPr>
          <w:trHeight w:val="20"/>
        </w:trPr>
        <w:tc>
          <w:tcPr>
            <w:tcW w:w="343" w:type="pct"/>
          </w:tcPr>
          <w:p w:rsidR="00736C7A" w:rsidRPr="00906A4D" w:rsidRDefault="00736C7A" w:rsidP="00F111B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736C7A" w:rsidRPr="00906A4D" w:rsidRDefault="00736C7A" w:rsidP="000B6125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на хроматограмме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раствора стандартного образца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="000E71CA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(А)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736C7A" w:rsidRPr="00906A4D" w:rsidTr="000B6125">
        <w:trPr>
          <w:trHeight w:val="20"/>
        </w:trPr>
        <w:tc>
          <w:tcPr>
            <w:tcW w:w="343" w:type="pct"/>
          </w:tcPr>
          <w:p w:rsidR="00736C7A" w:rsidRPr="00906A4D" w:rsidRDefault="00736C7A" w:rsidP="00F111B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736C7A" w:rsidRPr="00906A4D" w:rsidRDefault="00736C7A" w:rsidP="00B56915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образца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B5691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мг;</w:t>
            </w:r>
          </w:p>
        </w:tc>
      </w:tr>
      <w:tr w:rsidR="00B56915" w:rsidRPr="00906A4D" w:rsidTr="00F01107">
        <w:trPr>
          <w:trHeight w:val="20"/>
        </w:trPr>
        <w:tc>
          <w:tcPr>
            <w:tcW w:w="343" w:type="pct"/>
          </w:tcPr>
          <w:p w:rsidR="00B56915" w:rsidRPr="00906A4D" w:rsidRDefault="00B56915" w:rsidP="00F0110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B56915" w:rsidRPr="00906A4D" w:rsidRDefault="00B56915" w:rsidP="00F0110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225" w:type="pct"/>
            <w:hideMark/>
          </w:tcPr>
          <w:p w:rsidR="00B56915" w:rsidRPr="00906A4D" w:rsidRDefault="00B56915" w:rsidP="00F01107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56915" w:rsidRPr="00906A4D" w:rsidRDefault="00B56915" w:rsidP="00F01107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фактор дополнительного разведения испытуемого раствора;</w:t>
            </w:r>
          </w:p>
        </w:tc>
      </w:tr>
      <w:tr w:rsidR="00736C7A" w:rsidRPr="00906A4D" w:rsidTr="000B6125">
        <w:trPr>
          <w:trHeight w:val="20"/>
        </w:trPr>
        <w:tc>
          <w:tcPr>
            <w:tcW w:w="343" w:type="pct"/>
          </w:tcPr>
          <w:p w:rsidR="00736C7A" w:rsidRPr="00906A4D" w:rsidRDefault="00736C7A" w:rsidP="00F111B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736C7A" w:rsidRPr="00906A4D" w:rsidRDefault="00736C7A" w:rsidP="000B6125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>, %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736C7A" w:rsidRPr="00906A4D" w:rsidTr="000B6125">
        <w:trPr>
          <w:trHeight w:val="20"/>
        </w:trPr>
        <w:tc>
          <w:tcPr>
            <w:tcW w:w="343" w:type="pct"/>
          </w:tcPr>
          <w:p w:rsidR="00736C7A" w:rsidRPr="00906A4D" w:rsidRDefault="00736C7A" w:rsidP="00F111B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736C7A" w:rsidRPr="00906A4D" w:rsidRDefault="00736C7A" w:rsidP="00F111B7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736C7A" w:rsidRPr="00906A4D" w:rsidRDefault="00736C7A" w:rsidP="000B6125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215C8C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 w:rsidR="00215C8C">
              <w:rPr>
                <w:rFonts w:ascii="Times New Roman" w:eastAsia="Calibri" w:hAnsi="Times New Roman" w:cs="Times New Roman"/>
                <w:sz w:val="28"/>
              </w:rPr>
              <w:t>таблетке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 мг.</w:t>
            </w:r>
          </w:p>
        </w:tc>
      </w:tr>
    </w:tbl>
    <w:p w:rsidR="00736C7A" w:rsidRPr="00793B6A" w:rsidRDefault="00736C7A" w:rsidP="00736C7A">
      <w:pPr>
        <w:widowControl/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760A3B">
        <w:rPr>
          <w:rStyle w:val="a5"/>
          <w:rFonts w:eastAsia="Courier New"/>
          <w:sz w:val="28"/>
          <w:szCs w:val="28"/>
        </w:rPr>
        <w:t>Микробиологическая чистота.</w:t>
      </w:r>
      <w:r w:rsidRPr="00B56915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472613">
        <w:rPr>
          <w:rStyle w:val="a5"/>
          <w:rFonts w:eastAsia="Courier New"/>
          <w:b w:val="0"/>
          <w:sz w:val="28"/>
          <w:szCs w:val="28"/>
        </w:rPr>
        <w:t>В</w:t>
      </w:r>
      <w:r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2A3A50" w:rsidRDefault="002A3A50" w:rsidP="00950D03">
      <w:pPr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DB3B10">
        <w:rPr>
          <w:rFonts w:ascii="Times New Roman" w:eastAsia="Times New Roman" w:hAnsi="Times New Roman" w:cstheme="minorBidi"/>
          <w:b/>
          <w:sz w:val="28"/>
          <w:szCs w:val="28"/>
          <w:lang w:bidi="ar-SA"/>
        </w:rPr>
        <w:t>Количественное определение.</w:t>
      </w:r>
      <w:r w:rsidRPr="00DB3B1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Определение</w:t>
      </w:r>
      <w:r w:rsidRPr="00950207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 в условиях испытания «</w:t>
      </w:r>
      <w:r w:rsidR="002E3ABD" w:rsidRPr="00950207">
        <w:rPr>
          <w:rFonts w:ascii="Times New Roman" w:eastAsia="Times New Roman" w:hAnsi="Times New Roman" w:cstheme="minorBidi"/>
          <w:sz w:val="28"/>
          <w:szCs w:val="28"/>
          <w:lang w:bidi="ar-SA"/>
        </w:rPr>
        <w:t>Родственные примес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»</w:t>
      </w:r>
      <w:r w:rsidR="00536F2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со следующими </w:t>
      </w:r>
      <w:r w:rsidR="000E6C7A">
        <w:rPr>
          <w:rFonts w:ascii="Times New Roman" w:eastAsia="Times New Roman" w:hAnsi="Times New Roman" w:cstheme="minorBidi"/>
          <w:sz w:val="28"/>
          <w:szCs w:val="28"/>
          <w:lang w:bidi="ar-SA"/>
        </w:rPr>
        <w:t>изменениям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2A3A50" w:rsidRDefault="002A3A50" w:rsidP="00B91C02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 w:rsidR="00DB3B10"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</w:t>
      </w:r>
      <w:r w:rsidR="009F7A0E">
        <w:rPr>
          <w:rFonts w:ascii="Times New Roman" w:eastAsia="Times New Roman" w:hAnsi="Times New Roman" w:cstheme="minorBidi"/>
          <w:sz w:val="28"/>
          <w:szCs w:val="28"/>
          <w:lang w:val="en-US" w:bidi="ar-SA"/>
        </w:rPr>
        <w:t> </w:t>
      </w:r>
      <w:r w:rsidR="009F7A0E">
        <w:rPr>
          <w:rFonts w:ascii="Times New Roman" w:eastAsia="Times New Roman" w:hAnsi="Times New Roman" w:cstheme="minorBidi"/>
          <w:sz w:val="28"/>
          <w:szCs w:val="28"/>
          <w:lang w:bidi="ar-SA"/>
        </w:rPr>
        <w:t>(А)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ытуемый раствор.</w:t>
      </w:r>
    </w:p>
    <w:p w:rsidR="00536F20" w:rsidRPr="00A70142" w:rsidRDefault="00536F20" w:rsidP="00B91C02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На хроматограмме раствора стандартного образца эбастина</w:t>
      </w:r>
      <w:r w:rsidR="009F7A0E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 (А)</w:t>
      </w:r>
      <w:r w:rsidR="00B91C0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:</w:t>
      </w:r>
    </w:p>
    <w:p w:rsidR="00536F20" w:rsidRDefault="00536F20" w:rsidP="00B91C0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="009F7A0E">
        <w:rPr>
          <w:rFonts w:ascii="Times New Roman" w:eastAsiaTheme="minorHAnsi" w:hAnsi="Times New Roman" w:cs="Times New Roman"/>
          <w:color w:val="000000" w:themeColor="text1"/>
          <w:sz w:val="28"/>
        </w:rPr>
        <w:t> 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должен быть </w:t>
      </w:r>
      <w:r w:rsidR="00B91C0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более 2,0;</w:t>
      </w:r>
    </w:p>
    <w:p w:rsidR="00536F20" w:rsidRPr="00536F20" w:rsidRDefault="00626EAC" w:rsidP="00B91C02">
      <w:pPr>
        <w:widowControl/>
        <w:spacing w:line="360" w:lineRule="auto"/>
        <w:ind w:firstLine="709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="00536F20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536F20"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="00536F20"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536F2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 w:rsidR="00536F2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лжно быть не более </w:t>
      </w:r>
      <w:r w:rsidR="00536F2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,0 % (6 введений).</w:t>
      </w:r>
    </w:p>
    <w:p w:rsidR="002B6E46" w:rsidRPr="002B6E46" w:rsidRDefault="002B6E46" w:rsidP="00B91C02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 w:rsidR="00DB3B10"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</w:t>
      </w:r>
      <w:r w:rsidR="00E8538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DB3B10" w:rsidRPr="001668A7">
        <w:rPr>
          <w:rFonts w:ascii="Times New Roman" w:hAnsi="Times New Roman"/>
          <w:sz w:val="28"/>
          <w:szCs w:val="28"/>
        </w:rPr>
        <w:t>C</w:t>
      </w:r>
      <w:r w:rsidR="00DB3B10">
        <w:rPr>
          <w:rFonts w:ascii="Times New Roman" w:hAnsi="Times New Roman"/>
          <w:sz w:val="28"/>
          <w:szCs w:val="28"/>
          <w:vertAlign w:val="subscript"/>
        </w:rPr>
        <w:t>32</w:t>
      </w:r>
      <w:r w:rsidR="00DB3B10" w:rsidRPr="001668A7">
        <w:rPr>
          <w:rFonts w:ascii="Times New Roman" w:hAnsi="Times New Roman"/>
          <w:sz w:val="28"/>
          <w:szCs w:val="28"/>
        </w:rPr>
        <w:t>H</w:t>
      </w:r>
      <w:r w:rsidR="00DB3B10">
        <w:rPr>
          <w:rFonts w:ascii="Times New Roman" w:hAnsi="Times New Roman"/>
          <w:sz w:val="28"/>
          <w:szCs w:val="28"/>
          <w:vertAlign w:val="subscript"/>
        </w:rPr>
        <w:t>39</w:t>
      </w:r>
      <w:r w:rsidR="00DB3B10" w:rsidRPr="001668A7">
        <w:rPr>
          <w:rFonts w:ascii="Times New Roman" w:hAnsi="Times New Roman"/>
          <w:sz w:val="28"/>
          <w:szCs w:val="28"/>
        </w:rPr>
        <w:t>NO</w:t>
      </w:r>
      <w:r w:rsidR="00DB3B10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75A6"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2B6E46" w:rsidRPr="002B6E46" w:rsidRDefault="002B6E46" w:rsidP="002E3ABD">
      <w:pPr>
        <w:keepNext/>
        <w:widowControl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50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5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45"/>
        <w:gridCol w:w="469"/>
        <w:gridCol w:w="431"/>
        <w:gridCol w:w="8026"/>
      </w:tblGrid>
      <w:tr w:rsidR="002B6E46" w:rsidRPr="002B6E46" w:rsidTr="00B91C02">
        <w:tc>
          <w:tcPr>
            <w:tcW w:w="337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24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2B6E46" w:rsidRPr="002B6E46" w:rsidRDefault="002B6E46" w:rsidP="00B91C0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2B6E46" w:rsidRPr="002B6E46" w:rsidTr="00B91C02">
        <w:tc>
          <w:tcPr>
            <w:tcW w:w="337" w:type="pct"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2B6E46" w:rsidRPr="002B6E46" w:rsidRDefault="002B6E46" w:rsidP="00B91C0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="009F7A0E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(А)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B91C02" w:rsidRPr="002B6E46" w:rsidTr="00B91C02">
        <w:tc>
          <w:tcPr>
            <w:tcW w:w="337" w:type="pct"/>
          </w:tcPr>
          <w:p w:rsidR="00B91C02" w:rsidRPr="00872D18" w:rsidRDefault="00B91C02" w:rsidP="00F0110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245" w:type="pct"/>
            <w:hideMark/>
          </w:tcPr>
          <w:p w:rsidR="00B91C02" w:rsidRPr="00872D18" w:rsidRDefault="00B91C02" w:rsidP="00F01107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B91C02" w:rsidRPr="00872D18" w:rsidRDefault="00B91C02" w:rsidP="00F01107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B91C02" w:rsidRPr="00872D18" w:rsidRDefault="00B91C02" w:rsidP="00F01107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B076D4">
              <w:rPr>
                <w:rFonts w:ascii="Times New Roman" w:eastAsia="Calibri" w:hAnsi="Times New Roman" w:cs="Times New Roman"/>
                <w:sz w:val="28"/>
              </w:rPr>
              <w:t>навеска порошка растертых таблеток, мг;</w:t>
            </w:r>
          </w:p>
        </w:tc>
      </w:tr>
      <w:tr w:rsidR="002B6E46" w:rsidRPr="002B6E46" w:rsidTr="00B91C02">
        <w:tc>
          <w:tcPr>
            <w:tcW w:w="337" w:type="pct"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2B6E46" w:rsidRPr="002B6E46" w:rsidRDefault="002B6E46" w:rsidP="00B91C0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2B6E46" w:rsidRPr="002B6E46" w:rsidTr="00B91C02">
        <w:tc>
          <w:tcPr>
            <w:tcW w:w="337" w:type="pct"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2B6E46" w:rsidRPr="002B6E46" w:rsidRDefault="002B6E46" w:rsidP="00B91C02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2B6E46" w:rsidRPr="002B6E46" w:rsidRDefault="002B6E46" w:rsidP="00B91C0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B91C02">
        <w:tc>
          <w:tcPr>
            <w:tcW w:w="337" w:type="pct"/>
          </w:tcPr>
          <w:p w:rsidR="00080F29" w:rsidRPr="002B6E46" w:rsidRDefault="00080F29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080F29" w:rsidRPr="002B6E46" w:rsidRDefault="00080F29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  <w:hideMark/>
          </w:tcPr>
          <w:p w:rsidR="00080F29" w:rsidRPr="000175A6" w:rsidRDefault="00080F29" w:rsidP="00B91C02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4193" w:type="pct"/>
            <w:hideMark/>
          </w:tcPr>
          <w:p w:rsidR="00080F29" w:rsidRPr="000175A6" w:rsidRDefault="00080F29" w:rsidP="00B91C0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средняя масса </w:t>
            </w:r>
            <w:r w:rsidR="00E85389">
              <w:rPr>
                <w:rFonts w:ascii="Times New Roman" w:eastAsia="Calibri" w:hAnsi="Times New Roman" w:cs="Times New Roman"/>
                <w:sz w:val="28"/>
              </w:rPr>
              <w:t>одной таблетки</w:t>
            </w:r>
            <w:r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B91C02">
        <w:tc>
          <w:tcPr>
            <w:tcW w:w="337" w:type="pct"/>
          </w:tcPr>
          <w:p w:rsidR="00080F29" w:rsidRPr="002B6E46" w:rsidRDefault="00080F29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080F29" w:rsidRPr="002B6E46" w:rsidRDefault="00080F29" w:rsidP="00B91C0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080F29" w:rsidRPr="002B6E46" w:rsidRDefault="00080F29" w:rsidP="00B91C02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080F29" w:rsidRPr="002B6E46" w:rsidRDefault="00080F29" w:rsidP="00B91C0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DB3B1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 w:rsidR="00E85389">
              <w:rPr>
                <w:rFonts w:ascii="Times New Roman" w:eastAsia="Calibri" w:hAnsi="Times New Roman" w:cs="Times New Roman"/>
                <w:sz w:val="28"/>
              </w:rPr>
              <w:t>таблетк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34068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bookmarkEnd w:id="0"/>
    <w:p w:rsidR="003D2056" w:rsidRPr="00FD35DF" w:rsidRDefault="004D5093" w:rsidP="002B6E46">
      <w:pPr>
        <w:widowControl/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0F36DE">
        <w:rPr>
          <w:rFonts w:ascii="Times New Roman" w:hAnsi="Times New Roman"/>
          <w:sz w:val="28"/>
          <w:szCs w:val="28"/>
        </w:rPr>
        <w:t>.</w:t>
      </w:r>
    </w:p>
    <w:sectPr w:rsidR="003D2056" w:rsidRPr="00FD35DF" w:rsidSect="00A9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C3" w:rsidRDefault="00ED35C3" w:rsidP="000A78ED">
      <w:r>
        <w:separator/>
      </w:r>
    </w:p>
  </w:endnote>
  <w:endnote w:type="continuationSeparator" w:id="1">
    <w:p w:rsidR="00ED35C3" w:rsidRDefault="00ED35C3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CA" w:rsidRDefault="00136DC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35C3" w:rsidRPr="00E6656E" w:rsidRDefault="00793F06" w:rsidP="00E6656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65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35C3" w:rsidRPr="00E665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65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DC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665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3" w:rsidRDefault="00ED35C3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C3" w:rsidRDefault="00ED35C3"/>
  </w:footnote>
  <w:footnote w:type="continuationSeparator" w:id="1">
    <w:p w:rsidR="00ED35C3" w:rsidRDefault="00ED35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CA" w:rsidRDefault="00136D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CA" w:rsidRDefault="00136DC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3" w:rsidRPr="00B75789" w:rsidRDefault="00ED35C3" w:rsidP="001870F6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78ED"/>
    <w:rsid w:val="00000841"/>
    <w:rsid w:val="000010CC"/>
    <w:rsid w:val="000048CF"/>
    <w:rsid w:val="00004C63"/>
    <w:rsid w:val="00006D88"/>
    <w:rsid w:val="00012278"/>
    <w:rsid w:val="00012A3F"/>
    <w:rsid w:val="00016595"/>
    <w:rsid w:val="000175A6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71C3"/>
    <w:rsid w:val="00034C2E"/>
    <w:rsid w:val="00040200"/>
    <w:rsid w:val="0004081B"/>
    <w:rsid w:val="00040E7F"/>
    <w:rsid w:val="000420A7"/>
    <w:rsid w:val="00042FDA"/>
    <w:rsid w:val="00050741"/>
    <w:rsid w:val="00051F7F"/>
    <w:rsid w:val="00056E3B"/>
    <w:rsid w:val="00061EFE"/>
    <w:rsid w:val="0006551F"/>
    <w:rsid w:val="00066A4D"/>
    <w:rsid w:val="000671BC"/>
    <w:rsid w:val="000678C3"/>
    <w:rsid w:val="00072DEF"/>
    <w:rsid w:val="00075E3B"/>
    <w:rsid w:val="000767AE"/>
    <w:rsid w:val="00076805"/>
    <w:rsid w:val="000769E0"/>
    <w:rsid w:val="00080F29"/>
    <w:rsid w:val="00082780"/>
    <w:rsid w:val="00083AC6"/>
    <w:rsid w:val="000854B6"/>
    <w:rsid w:val="000854C1"/>
    <w:rsid w:val="0008676A"/>
    <w:rsid w:val="00086DC5"/>
    <w:rsid w:val="00086FFB"/>
    <w:rsid w:val="00090EB5"/>
    <w:rsid w:val="0009390E"/>
    <w:rsid w:val="00094637"/>
    <w:rsid w:val="00095A1B"/>
    <w:rsid w:val="000A0722"/>
    <w:rsid w:val="000A2474"/>
    <w:rsid w:val="000A78ED"/>
    <w:rsid w:val="000B44F2"/>
    <w:rsid w:val="000B58F2"/>
    <w:rsid w:val="000B6125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3161"/>
    <w:rsid w:val="000D49E0"/>
    <w:rsid w:val="000D5E99"/>
    <w:rsid w:val="000D6E75"/>
    <w:rsid w:val="000E46F5"/>
    <w:rsid w:val="000E5C23"/>
    <w:rsid w:val="000E66B4"/>
    <w:rsid w:val="000E6C7A"/>
    <w:rsid w:val="000E71CA"/>
    <w:rsid w:val="000E7356"/>
    <w:rsid w:val="000E7866"/>
    <w:rsid w:val="000E7894"/>
    <w:rsid w:val="000F1565"/>
    <w:rsid w:val="000F237A"/>
    <w:rsid w:val="000F36DE"/>
    <w:rsid w:val="000F6227"/>
    <w:rsid w:val="000F69AA"/>
    <w:rsid w:val="001033E5"/>
    <w:rsid w:val="00103585"/>
    <w:rsid w:val="001038B1"/>
    <w:rsid w:val="00104221"/>
    <w:rsid w:val="00104A8B"/>
    <w:rsid w:val="00113290"/>
    <w:rsid w:val="00116364"/>
    <w:rsid w:val="00120602"/>
    <w:rsid w:val="001241F9"/>
    <w:rsid w:val="00130C06"/>
    <w:rsid w:val="00130DF3"/>
    <w:rsid w:val="001315DB"/>
    <w:rsid w:val="0013614E"/>
    <w:rsid w:val="00136DCA"/>
    <w:rsid w:val="00137BF5"/>
    <w:rsid w:val="001434A7"/>
    <w:rsid w:val="00143FCA"/>
    <w:rsid w:val="00146251"/>
    <w:rsid w:val="0014715D"/>
    <w:rsid w:val="00147F34"/>
    <w:rsid w:val="001503F6"/>
    <w:rsid w:val="00151B19"/>
    <w:rsid w:val="00154BF2"/>
    <w:rsid w:val="0015617E"/>
    <w:rsid w:val="00156431"/>
    <w:rsid w:val="00157636"/>
    <w:rsid w:val="001618FF"/>
    <w:rsid w:val="001627E2"/>
    <w:rsid w:val="0017146E"/>
    <w:rsid w:val="00171C98"/>
    <w:rsid w:val="001728E5"/>
    <w:rsid w:val="00174799"/>
    <w:rsid w:val="00174BAA"/>
    <w:rsid w:val="0017558E"/>
    <w:rsid w:val="001805C3"/>
    <w:rsid w:val="00183500"/>
    <w:rsid w:val="00183B36"/>
    <w:rsid w:val="00183BA6"/>
    <w:rsid w:val="0018539C"/>
    <w:rsid w:val="001870F6"/>
    <w:rsid w:val="00187622"/>
    <w:rsid w:val="00193283"/>
    <w:rsid w:val="00195C48"/>
    <w:rsid w:val="001A14B4"/>
    <w:rsid w:val="001A7CD9"/>
    <w:rsid w:val="001B0CBF"/>
    <w:rsid w:val="001B6D40"/>
    <w:rsid w:val="001C3615"/>
    <w:rsid w:val="001C403E"/>
    <w:rsid w:val="001C488E"/>
    <w:rsid w:val="001C5CDD"/>
    <w:rsid w:val="001D24C8"/>
    <w:rsid w:val="001E1041"/>
    <w:rsid w:val="001E4F02"/>
    <w:rsid w:val="001E531C"/>
    <w:rsid w:val="001F084C"/>
    <w:rsid w:val="001F47E7"/>
    <w:rsid w:val="002045DC"/>
    <w:rsid w:val="00206891"/>
    <w:rsid w:val="00207456"/>
    <w:rsid w:val="00210A26"/>
    <w:rsid w:val="00213195"/>
    <w:rsid w:val="00213A2F"/>
    <w:rsid w:val="00213ED0"/>
    <w:rsid w:val="00215BC1"/>
    <w:rsid w:val="00215C8C"/>
    <w:rsid w:val="00215CFA"/>
    <w:rsid w:val="00216C85"/>
    <w:rsid w:val="00223534"/>
    <w:rsid w:val="00225E01"/>
    <w:rsid w:val="002331AF"/>
    <w:rsid w:val="00233874"/>
    <w:rsid w:val="00236A40"/>
    <w:rsid w:val="0024067A"/>
    <w:rsid w:val="00241609"/>
    <w:rsid w:val="002416C8"/>
    <w:rsid w:val="00244669"/>
    <w:rsid w:val="00244F2D"/>
    <w:rsid w:val="00246004"/>
    <w:rsid w:val="0024733B"/>
    <w:rsid w:val="00250EF9"/>
    <w:rsid w:val="00251CB0"/>
    <w:rsid w:val="002520AB"/>
    <w:rsid w:val="002532C9"/>
    <w:rsid w:val="002533DC"/>
    <w:rsid w:val="002548A7"/>
    <w:rsid w:val="00255CD4"/>
    <w:rsid w:val="00257098"/>
    <w:rsid w:val="00262913"/>
    <w:rsid w:val="0026325A"/>
    <w:rsid w:val="00263931"/>
    <w:rsid w:val="00263B47"/>
    <w:rsid w:val="00265F13"/>
    <w:rsid w:val="00266569"/>
    <w:rsid w:val="00267315"/>
    <w:rsid w:val="00267D9E"/>
    <w:rsid w:val="00267F83"/>
    <w:rsid w:val="00272C19"/>
    <w:rsid w:val="00273002"/>
    <w:rsid w:val="00276574"/>
    <w:rsid w:val="00276F05"/>
    <w:rsid w:val="00277125"/>
    <w:rsid w:val="00277341"/>
    <w:rsid w:val="0028024F"/>
    <w:rsid w:val="002802DC"/>
    <w:rsid w:val="00280FAF"/>
    <w:rsid w:val="00282708"/>
    <w:rsid w:val="00283919"/>
    <w:rsid w:val="00283A7F"/>
    <w:rsid w:val="00284764"/>
    <w:rsid w:val="002852D4"/>
    <w:rsid w:val="002868CD"/>
    <w:rsid w:val="0028776F"/>
    <w:rsid w:val="00287B1D"/>
    <w:rsid w:val="00290854"/>
    <w:rsid w:val="00291DF2"/>
    <w:rsid w:val="00294994"/>
    <w:rsid w:val="002956C5"/>
    <w:rsid w:val="00296937"/>
    <w:rsid w:val="002A3A50"/>
    <w:rsid w:val="002B03D7"/>
    <w:rsid w:val="002B0EF9"/>
    <w:rsid w:val="002B2044"/>
    <w:rsid w:val="002B262B"/>
    <w:rsid w:val="002B4787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72FF"/>
    <w:rsid w:val="002D1471"/>
    <w:rsid w:val="002D1646"/>
    <w:rsid w:val="002D6D59"/>
    <w:rsid w:val="002D6E7F"/>
    <w:rsid w:val="002E031F"/>
    <w:rsid w:val="002E20B4"/>
    <w:rsid w:val="002E243A"/>
    <w:rsid w:val="002E3ABD"/>
    <w:rsid w:val="002E6B83"/>
    <w:rsid w:val="002F105D"/>
    <w:rsid w:val="002F10C3"/>
    <w:rsid w:val="002F1C8B"/>
    <w:rsid w:val="002F3ADD"/>
    <w:rsid w:val="002F6452"/>
    <w:rsid w:val="0030318A"/>
    <w:rsid w:val="00307487"/>
    <w:rsid w:val="0031109B"/>
    <w:rsid w:val="0031186C"/>
    <w:rsid w:val="00312B6A"/>
    <w:rsid w:val="00314781"/>
    <w:rsid w:val="00314F61"/>
    <w:rsid w:val="00315B6C"/>
    <w:rsid w:val="0031678B"/>
    <w:rsid w:val="003171BD"/>
    <w:rsid w:val="00320CD5"/>
    <w:rsid w:val="00323A94"/>
    <w:rsid w:val="00326C2F"/>
    <w:rsid w:val="00326D8B"/>
    <w:rsid w:val="0032754A"/>
    <w:rsid w:val="003314FC"/>
    <w:rsid w:val="003326F4"/>
    <w:rsid w:val="00334749"/>
    <w:rsid w:val="00335171"/>
    <w:rsid w:val="00336EBB"/>
    <w:rsid w:val="00340680"/>
    <w:rsid w:val="00340C5C"/>
    <w:rsid w:val="003418A6"/>
    <w:rsid w:val="0034242B"/>
    <w:rsid w:val="00343F5F"/>
    <w:rsid w:val="0034495B"/>
    <w:rsid w:val="00345CD3"/>
    <w:rsid w:val="003470BD"/>
    <w:rsid w:val="00350624"/>
    <w:rsid w:val="00353132"/>
    <w:rsid w:val="00353578"/>
    <w:rsid w:val="003543BC"/>
    <w:rsid w:val="00354456"/>
    <w:rsid w:val="00356D54"/>
    <w:rsid w:val="0035755A"/>
    <w:rsid w:val="00357A57"/>
    <w:rsid w:val="00360369"/>
    <w:rsid w:val="00366664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2401"/>
    <w:rsid w:val="003953AF"/>
    <w:rsid w:val="003A4B12"/>
    <w:rsid w:val="003A7692"/>
    <w:rsid w:val="003B170E"/>
    <w:rsid w:val="003B33C1"/>
    <w:rsid w:val="003B430E"/>
    <w:rsid w:val="003B691B"/>
    <w:rsid w:val="003B7F7B"/>
    <w:rsid w:val="003C144B"/>
    <w:rsid w:val="003C3507"/>
    <w:rsid w:val="003C4397"/>
    <w:rsid w:val="003C44E3"/>
    <w:rsid w:val="003C484E"/>
    <w:rsid w:val="003C5091"/>
    <w:rsid w:val="003C66D2"/>
    <w:rsid w:val="003D2056"/>
    <w:rsid w:val="003D3885"/>
    <w:rsid w:val="003D77FD"/>
    <w:rsid w:val="003E07C1"/>
    <w:rsid w:val="003E4450"/>
    <w:rsid w:val="003E49E9"/>
    <w:rsid w:val="003E5540"/>
    <w:rsid w:val="003E6A78"/>
    <w:rsid w:val="003E7BCF"/>
    <w:rsid w:val="003F0095"/>
    <w:rsid w:val="003F1358"/>
    <w:rsid w:val="003F23E0"/>
    <w:rsid w:val="003F556C"/>
    <w:rsid w:val="00403BAB"/>
    <w:rsid w:val="004045F5"/>
    <w:rsid w:val="004060D7"/>
    <w:rsid w:val="00412D16"/>
    <w:rsid w:val="00413397"/>
    <w:rsid w:val="004165A8"/>
    <w:rsid w:val="00416D8C"/>
    <w:rsid w:val="00420F2D"/>
    <w:rsid w:val="004277B7"/>
    <w:rsid w:val="00427CA8"/>
    <w:rsid w:val="004302B7"/>
    <w:rsid w:val="00430806"/>
    <w:rsid w:val="00433FBF"/>
    <w:rsid w:val="00440540"/>
    <w:rsid w:val="0044134A"/>
    <w:rsid w:val="00441575"/>
    <w:rsid w:val="00441D5A"/>
    <w:rsid w:val="00442332"/>
    <w:rsid w:val="0044274D"/>
    <w:rsid w:val="0044342A"/>
    <w:rsid w:val="00443B80"/>
    <w:rsid w:val="00444FF2"/>
    <w:rsid w:val="004465D8"/>
    <w:rsid w:val="00451A07"/>
    <w:rsid w:val="00451D19"/>
    <w:rsid w:val="004550D7"/>
    <w:rsid w:val="004556AD"/>
    <w:rsid w:val="00455C88"/>
    <w:rsid w:val="00455E49"/>
    <w:rsid w:val="00456629"/>
    <w:rsid w:val="00460018"/>
    <w:rsid w:val="00460A0E"/>
    <w:rsid w:val="004617B8"/>
    <w:rsid w:val="004617F6"/>
    <w:rsid w:val="00462CB9"/>
    <w:rsid w:val="00464BCC"/>
    <w:rsid w:val="00464BD4"/>
    <w:rsid w:val="004725D6"/>
    <w:rsid w:val="00472613"/>
    <w:rsid w:val="004758AD"/>
    <w:rsid w:val="00482231"/>
    <w:rsid w:val="00483CBE"/>
    <w:rsid w:val="00483F96"/>
    <w:rsid w:val="00486AB7"/>
    <w:rsid w:val="0049295C"/>
    <w:rsid w:val="00493830"/>
    <w:rsid w:val="00494849"/>
    <w:rsid w:val="0049588A"/>
    <w:rsid w:val="00496B58"/>
    <w:rsid w:val="004A0256"/>
    <w:rsid w:val="004A389C"/>
    <w:rsid w:val="004A46CF"/>
    <w:rsid w:val="004A51C8"/>
    <w:rsid w:val="004B31D2"/>
    <w:rsid w:val="004B3FD5"/>
    <w:rsid w:val="004B70BC"/>
    <w:rsid w:val="004C028B"/>
    <w:rsid w:val="004C2650"/>
    <w:rsid w:val="004C415E"/>
    <w:rsid w:val="004C4EFF"/>
    <w:rsid w:val="004D1689"/>
    <w:rsid w:val="004D2A42"/>
    <w:rsid w:val="004D5093"/>
    <w:rsid w:val="004E0932"/>
    <w:rsid w:val="004E14B2"/>
    <w:rsid w:val="004E774A"/>
    <w:rsid w:val="004E7A08"/>
    <w:rsid w:val="004F17FA"/>
    <w:rsid w:val="004F3176"/>
    <w:rsid w:val="004F48E6"/>
    <w:rsid w:val="004F6AA3"/>
    <w:rsid w:val="0050027C"/>
    <w:rsid w:val="005003C5"/>
    <w:rsid w:val="0050163B"/>
    <w:rsid w:val="00503AC2"/>
    <w:rsid w:val="00504531"/>
    <w:rsid w:val="00506447"/>
    <w:rsid w:val="00506A90"/>
    <w:rsid w:val="0051700D"/>
    <w:rsid w:val="005208C9"/>
    <w:rsid w:val="00521095"/>
    <w:rsid w:val="005239A8"/>
    <w:rsid w:val="005243DB"/>
    <w:rsid w:val="00527209"/>
    <w:rsid w:val="00530051"/>
    <w:rsid w:val="00535846"/>
    <w:rsid w:val="00535E64"/>
    <w:rsid w:val="005364CA"/>
    <w:rsid w:val="00536F20"/>
    <w:rsid w:val="00537FDC"/>
    <w:rsid w:val="00540F77"/>
    <w:rsid w:val="005427DA"/>
    <w:rsid w:val="00544094"/>
    <w:rsid w:val="0054597C"/>
    <w:rsid w:val="005462E0"/>
    <w:rsid w:val="005520E7"/>
    <w:rsid w:val="00553727"/>
    <w:rsid w:val="00557F3D"/>
    <w:rsid w:val="00564F0B"/>
    <w:rsid w:val="005671C1"/>
    <w:rsid w:val="005714AC"/>
    <w:rsid w:val="00574324"/>
    <w:rsid w:val="005744B9"/>
    <w:rsid w:val="00575088"/>
    <w:rsid w:val="00577227"/>
    <w:rsid w:val="0057770C"/>
    <w:rsid w:val="00584B24"/>
    <w:rsid w:val="005867F9"/>
    <w:rsid w:val="005877CF"/>
    <w:rsid w:val="00592BB3"/>
    <w:rsid w:val="005965A4"/>
    <w:rsid w:val="005969BD"/>
    <w:rsid w:val="005A26BB"/>
    <w:rsid w:val="005A3908"/>
    <w:rsid w:val="005A4E2B"/>
    <w:rsid w:val="005A6888"/>
    <w:rsid w:val="005A7766"/>
    <w:rsid w:val="005B056B"/>
    <w:rsid w:val="005B091E"/>
    <w:rsid w:val="005B0DA3"/>
    <w:rsid w:val="005B3567"/>
    <w:rsid w:val="005B7273"/>
    <w:rsid w:val="005B7307"/>
    <w:rsid w:val="005C3EA2"/>
    <w:rsid w:val="005C5258"/>
    <w:rsid w:val="005C532E"/>
    <w:rsid w:val="005D0035"/>
    <w:rsid w:val="005D0A9A"/>
    <w:rsid w:val="005D2E59"/>
    <w:rsid w:val="005D3C57"/>
    <w:rsid w:val="005D4D79"/>
    <w:rsid w:val="005E38A0"/>
    <w:rsid w:val="005E554A"/>
    <w:rsid w:val="005E5FA0"/>
    <w:rsid w:val="005E73B0"/>
    <w:rsid w:val="005F53E5"/>
    <w:rsid w:val="005F7040"/>
    <w:rsid w:val="00600A80"/>
    <w:rsid w:val="00601375"/>
    <w:rsid w:val="00601A00"/>
    <w:rsid w:val="0060420E"/>
    <w:rsid w:val="00604C74"/>
    <w:rsid w:val="006059A5"/>
    <w:rsid w:val="00605F02"/>
    <w:rsid w:val="0061131E"/>
    <w:rsid w:val="00614149"/>
    <w:rsid w:val="0061629A"/>
    <w:rsid w:val="006169B1"/>
    <w:rsid w:val="00620BB0"/>
    <w:rsid w:val="00620E34"/>
    <w:rsid w:val="0062589F"/>
    <w:rsid w:val="00626EAC"/>
    <w:rsid w:val="00630FEF"/>
    <w:rsid w:val="006315C8"/>
    <w:rsid w:val="00631970"/>
    <w:rsid w:val="00631F43"/>
    <w:rsid w:val="00633089"/>
    <w:rsid w:val="006343A5"/>
    <w:rsid w:val="00634F83"/>
    <w:rsid w:val="006372C7"/>
    <w:rsid w:val="00646E82"/>
    <w:rsid w:val="00647552"/>
    <w:rsid w:val="00651480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1D9E"/>
    <w:rsid w:val="006739B4"/>
    <w:rsid w:val="00673BF4"/>
    <w:rsid w:val="00674F1F"/>
    <w:rsid w:val="006769BA"/>
    <w:rsid w:val="00677597"/>
    <w:rsid w:val="00682562"/>
    <w:rsid w:val="006825FB"/>
    <w:rsid w:val="0068532B"/>
    <w:rsid w:val="00687AFD"/>
    <w:rsid w:val="00693DA1"/>
    <w:rsid w:val="0069664D"/>
    <w:rsid w:val="006A5898"/>
    <w:rsid w:val="006B06FB"/>
    <w:rsid w:val="006B43F2"/>
    <w:rsid w:val="006B57A9"/>
    <w:rsid w:val="006B7EDB"/>
    <w:rsid w:val="006C0A9B"/>
    <w:rsid w:val="006C3112"/>
    <w:rsid w:val="006C500B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73"/>
    <w:rsid w:val="006E10B0"/>
    <w:rsid w:val="006E143D"/>
    <w:rsid w:val="006E23A9"/>
    <w:rsid w:val="006E265C"/>
    <w:rsid w:val="006E3A75"/>
    <w:rsid w:val="006E77CC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263"/>
    <w:rsid w:val="00715BEA"/>
    <w:rsid w:val="00715F34"/>
    <w:rsid w:val="00715F75"/>
    <w:rsid w:val="0072006C"/>
    <w:rsid w:val="00721A12"/>
    <w:rsid w:val="00724FCA"/>
    <w:rsid w:val="007308EA"/>
    <w:rsid w:val="00731746"/>
    <w:rsid w:val="00732D2D"/>
    <w:rsid w:val="00733612"/>
    <w:rsid w:val="00734998"/>
    <w:rsid w:val="00734B76"/>
    <w:rsid w:val="00736C7A"/>
    <w:rsid w:val="00742EF7"/>
    <w:rsid w:val="00743581"/>
    <w:rsid w:val="0074438B"/>
    <w:rsid w:val="007474EB"/>
    <w:rsid w:val="00747C73"/>
    <w:rsid w:val="0075180B"/>
    <w:rsid w:val="00753328"/>
    <w:rsid w:val="00754DC5"/>
    <w:rsid w:val="00756DAF"/>
    <w:rsid w:val="0076085F"/>
    <w:rsid w:val="00760A3B"/>
    <w:rsid w:val="007635BA"/>
    <w:rsid w:val="00764EE9"/>
    <w:rsid w:val="007660F0"/>
    <w:rsid w:val="00766DC1"/>
    <w:rsid w:val="00767BDD"/>
    <w:rsid w:val="00767DBB"/>
    <w:rsid w:val="00767DC2"/>
    <w:rsid w:val="0077242B"/>
    <w:rsid w:val="007824E8"/>
    <w:rsid w:val="00782C6E"/>
    <w:rsid w:val="00785B24"/>
    <w:rsid w:val="007865EF"/>
    <w:rsid w:val="0079248D"/>
    <w:rsid w:val="00793B6A"/>
    <w:rsid w:val="00793F06"/>
    <w:rsid w:val="0079687E"/>
    <w:rsid w:val="00796D2D"/>
    <w:rsid w:val="007A1398"/>
    <w:rsid w:val="007A1A6F"/>
    <w:rsid w:val="007A3552"/>
    <w:rsid w:val="007A4FF3"/>
    <w:rsid w:val="007A550D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3160"/>
    <w:rsid w:val="007E5A70"/>
    <w:rsid w:val="007E6A47"/>
    <w:rsid w:val="007E6D50"/>
    <w:rsid w:val="007F05DC"/>
    <w:rsid w:val="007F0787"/>
    <w:rsid w:val="007F08C6"/>
    <w:rsid w:val="007F413B"/>
    <w:rsid w:val="007F49F6"/>
    <w:rsid w:val="007F5E4A"/>
    <w:rsid w:val="007F78AC"/>
    <w:rsid w:val="00800085"/>
    <w:rsid w:val="0080016C"/>
    <w:rsid w:val="0080100E"/>
    <w:rsid w:val="00803A6F"/>
    <w:rsid w:val="008059DC"/>
    <w:rsid w:val="008063E7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A17"/>
    <w:rsid w:val="00827709"/>
    <w:rsid w:val="00827B46"/>
    <w:rsid w:val="00831C79"/>
    <w:rsid w:val="00832A70"/>
    <w:rsid w:val="00834D40"/>
    <w:rsid w:val="008401C9"/>
    <w:rsid w:val="00840D65"/>
    <w:rsid w:val="00844992"/>
    <w:rsid w:val="0084731A"/>
    <w:rsid w:val="008571C4"/>
    <w:rsid w:val="00861EC6"/>
    <w:rsid w:val="00862670"/>
    <w:rsid w:val="0086689E"/>
    <w:rsid w:val="00867B14"/>
    <w:rsid w:val="00871569"/>
    <w:rsid w:val="0087278E"/>
    <w:rsid w:val="00872D18"/>
    <w:rsid w:val="0087350A"/>
    <w:rsid w:val="00874298"/>
    <w:rsid w:val="00874A95"/>
    <w:rsid w:val="0087645D"/>
    <w:rsid w:val="00876807"/>
    <w:rsid w:val="00880162"/>
    <w:rsid w:val="008839B6"/>
    <w:rsid w:val="0088763F"/>
    <w:rsid w:val="00887690"/>
    <w:rsid w:val="00887DD7"/>
    <w:rsid w:val="008915A0"/>
    <w:rsid w:val="00892043"/>
    <w:rsid w:val="008957B0"/>
    <w:rsid w:val="008963AF"/>
    <w:rsid w:val="00896E8C"/>
    <w:rsid w:val="0089704E"/>
    <w:rsid w:val="00897A7E"/>
    <w:rsid w:val="008A3012"/>
    <w:rsid w:val="008A33A5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C7B8C"/>
    <w:rsid w:val="008D5F00"/>
    <w:rsid w:val="008E0700"/>
    <w:rsid w:val="008E5944"/>
    <w:rsid w:val="008E76B1"/>
    <w:rsid w:val="008E7F2A"/>
    <w:rsid w:val="008F3733"/>
    <w:rsid w:val="008F5953"/>
    <w:rsid w:val="008F5EA8"/>
    <w:rsid w:val="008F65A1"/>
    <w:rsid w:val="008F70B3"/>
    <w:rsid w:val="008F72AA"/>
    <w:rsid w:val="008F7C7B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0F51"/>
    <w:rsid w:val="00926847"/>
    <w:rsid w:val="009272D2"/>
    <w:rsid w:val="00932E0C"/>
    <w:rsid w:val="00936046"/>
    <w:rsid w:val="00940926"/>
    <w:rsid w:val="00941801"/>
    <w:rsid w:val="0094335F"/>
    <w:rsid w:val="0094429D"/>
    <w:rsid w:val="0094529D"/>
    <w:rsid w:val="009457DE"/>
    <w:rsid w:val="00950207"/>
    <w:rsid w:val="00950D03"/>
    <w:rsid w:val="009563A7"/>
    <w:rsid w:val="0096167B"/>
    <w:rsid w:val="009666A7"/>
    <w:rsid w:val="00970488"/>
    <w:rsid w:val="00971434"/>
    <w:rsid w:val="009737E9"/>
    <w:rsid w:val="00976730"/>
    <w:rsid w:val="00977C3D"/>
    <w:rsid w:val="00980A34"/>
    <w:rsid w:val="00984515"/>
    <w:rsid w:val="00986B5C"/>
    <w:rsid w:val="009871C5"/>
    <w:rsid w:val="009A0B1E"/>
    <w:rsid w:val="009A654D"/>
    <w:rsid w:val="009A6C89"/>
    <w:rsid w:val="009B1F29"/>
    <w:rsid w:val="009B34C2"/>
    <w:rsid w:val="009B4549"/>
    <w:rsid w:val="009B4592"/>
    <w:rsid w:val="009B5828"/>
    <w:rsid w:val="009B797E"/>
    <w:rsid w:val="009C47A6"/>
    <w:rsid w:val="009C74D0"/>
    <w:rsid w:val="009C7CB1"/>
    <w:rsid w:val="009D1469"/>
    <w:rsid w:val="009D4D21"/>
    <w:rsid w:val="009E19B4"/>
    <w:rsid w:val="009F08F8"/>
    <w:rsid w:val="009F0FAA"/>
    <w:rsid w:val="009F1E3B"/>
    <w:rsid w:val="009F7A0E"/>
    <w:rsid w:val="009F7B28"/>
    <w:rsid w:val="00A03B83"/>
    <w:rsid w:val="00A063D2"/>
    <w:rsid w:val="00A14367"/>
    <w:rsid w:val="00A15BE4"/>
    <w:rsid w:val="00A15E58"/>
    <w:rsid w:val="00A221A0"/>
    <w:rsid w:val="00A22863"/>
    <w:rsid w:val="00A242C9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92B"/>
    <w:rsid w:val="00A45C46"/>
    <w:rsid w:val="00A467BA"/>
    <w:rsid w:val="00A468F7"/>
    <w:rsid w:val="00A476EE"/>
    <w:rsid w:val="00A50AE8"/>
    <w:rsid w:val="00A558BD"/>
    <w:rsid w:val="00A571B8"/>
    <w:rsid w:val="00A577B7"/>
    <w:rsid w:val="00A5789F"/>
    <w:rsid w:val="00A6094C"/>
    <w:rsid w:val="00A640DB"/>
    <w:rsid w:val="00A70142"/>
    <w:rsid w:val="00A77377"/>
    <w:rsid w:val="00A90718"/>
    <w:rsid w:val="00A908A3"/>
    <w:rsid w:val="00A90B7C"/>
    <w:rsid w:val="00A91425"/>
    <w:rsid w:val="00A91CDC"/>
    <w:rsid w:val="00A94E59"/>
    <w:rsid w:val="00A96802"/>
    <w:rsid w:val="00A9736D"/>
    <w:rsid w:val="00AA0237"/>
    <w:rsid w:val="00AA079A"/>
    <w:rsid w:val="00AA3809"/>
    <w:rsid w:val="00AA4EF9"/>
    <w:rsid w:val="00AA539A"/>
    <w:rsid w:val="00AA5AA2"/>
    <w:rsid w:val="00AA6592"/>
    <w:rsid w:val="00AA7CD2"/>
    <w:rsid w:val="00AB04D4"/>
    <w:rsid w:val="00AB07D7"/>
    <w:rsid w:val="00AB09A9"/>
    <w:rsid w:val="00AB0F23"/>
    <w:rsid w:val="00AB32AA"/>
    <w:rsid w:val="00AB335F"/>
    <w:rsid w:val="00AB6441"/>
    <w:rsid w:val="00AC546B"/>
    <w:rsid w:val="00AC788F"/>
    <w:rsid w:val="00AD47D9"/>
    <w:rsid w:val="00AD524B"/>
    <w:rsid w:val="00AD54F0"/>
    <w:rsid w:val="00AE4F46"/>
    <w:rsid w:val="00AF3F0E"/>
    <w:rsid w:val="00AF6597"/>
    <w:rsid w:val="00B066F9"/>
    <w:rsid w:val="00B07B12"/>
    <w:rsid w:val="00B07C8D"/>
    <w:rsid w:val="00B10CA2"/>
    <w:rsid w:val="00B11211"/>
    <w:rsid w:val="00B20FC3"/>
    <w:rsid w:val="00B213D9"/>
    <w:rsid w:val="00B21C72"/>
    <w:rsid w:val="00B25C0C"/>
    <w:rsid w:val="00B26E1A"/>
    <w:rsid w:val="00B26E67"/>
    <w:rsid w:val="00B3044B"/>
    <w:rsid w:val="00B313C2"/>
    <w:rsid w:val="00B35843"/>
    <w:rsid w:val="00B3794A"/>
    <w:rsid w:val="00B4322D"/>
    <w:rsid w:val="00B4494E"/>
    <w:rsid w:val="00B45B1F"/>
    <w:rsid w:val="00B45CDE"/>
    <w:rsid w:val="00B47BA6"/>
    <w:rsid w:val="00B47D16"/>
    <w:rsid w:val="00B53698"/>
    <w:rsid w:val="00B549E3"/>
    <w:rsid w:val="00B5539E"/>
    <w:rsid w:val="00B56863"/>
    <w:rsid w:val="00B56915"/>
    <w:rsid w:val="00B5770F"/>
    <w:rsid w:val="00B61309"/>
    <w:rsid w:val="00B66510"/>
    <w:rsid w:val="00B70D24"/>
    <w:rsid w:val="00B73C0B"/>
    <w:rsid w:val="00B740C4"/>
    <w:rsid w:val="00B75789"/>
    <w:rsid w:val="00B81EF5"/>
    <w:rsid w:val="00B81FB2"/>
    <w:rsid w:val="00B862A8"/>
    <w:rsid w:val="00B87FE5"/>
    <w:rsid w:val="00B91C02"/>
    <w:rsid w:val="00B9430A"/>
    <w:rsid w:val="00B948DF"/>
    <w:rsid w:val="00B96075"/>
    <w:rsid w:val="00B96C81"/>
    <w:rsid w:val="00B976CB"/>
    <w:rsid w:val="00BB0E2A"/>
    <w:rsid w:val="00BB117B"/>
    <w:rsid w:val="00BB25E7"/>
    <w:rsid w:val="00BB25EE"/>
    <w:rsid w:val="00BB3ED4"/>
    <w:rsid w:val="00BB4359"/>
    <w:rsid w:val="00BB7440"/>
    <w:rsid w:val="00BB7C7A"/>
    <w:rsid w:val="00BC18F0"/>
    <w:rsid w:val="00BC5629"/>
    <w:rsid w:val="00BC7B40"/>
    <w:rsid w:val="00BD227B"/>
    <w:rsid w:val="00BD6B25"/>
    <w:rsid w:val="00BE4848"/>
    <w:rsid w:val="00BE6E5F"/>
    <w:rsid w:val="00BF00FF"/>
    <w:rsid w:val="00BF1BE4"/>
    <w:rsid w:val="00BF2130"/>
    <w:rsid w:val="00BF2303"/>
    <w:rsid w:val="00BF389D"/>
    <w:rsid w:val="00BF3CA5"/>
    <w:rsid w:val="00C003B2"/>
    <w:rsid w:val="00C0098A"/>
    <w:rsid w:val="00C1044F"/>
    <w:rsid w:val="00C10A22"/>
    <w:rsid w:val="00C10A8A"/>
    <w:rsid w:val="00C1438E"/>
    <w:rsid w:val="00C15C20"/>
    <w:rsid w:val="00C204D1"/>
    <w:rsid w:val="00C325C7"/>
    <w:rsid w:val="00C337F9"/>
    <w:rsid w:val="00C35605"/>
    <w:rsid w:val="00C453DA"/>
    <w:rsid w:val="00C4595E"/>
    <w:rsid w:val="00C46709"/>
    <w:rsid w:val="00C47C34"/>
    <w:rsid w:val="00C47C8B"/>
    <w:rsid w:val="00C5016D"/>
    <w:rsid w:val="00C50C03"/>
    <w:rsid w:val="00C5181A"/>
    <w:rsid w:val="00C5210F"/>
    <w:rsid w:val="00C52DAA"/>
    <w:rsid w:val="00C53073"/>
    <w:rsid w:val="00C53CB6"/>
    <w:rsid w:val="00C54AAA"/>
    <w:rsid w:val="00C5514D"/>
    <w:rsid w:val="00C559B3"/>
    <w:rsid w:val="00C618A6"/>
    <w:rsid w:val="00C65A07"/>
    <w:rsid w:val="00C7022A"/>
    <w:rsid w:val="00C70E7F"/>
    <w:rsid w:val="00C71567"/>
    <w:rsid w:val="00C74732"/>
    <w:rsid w:val="00C75B3D"/>
    <w:rsid w:val="00C76151"/>
    <w:rsid w:val="00C76693"/>
    <w:rsid w:val="00C779EF"/>
    <w:rsid w:val="00C80A1C"/>
    <w:rsid w:val="00C80EEC"/>
    <w:rsid w:val="00C8409C"/>
    <w:rsid w:val="00C843E1"/>
    <w:rsid w:val="00C84F4C"/>
    <w:rsid w:val="00C863A7"/>
    <w:rsid w:val="00C91E4E"/>
    <w:rsid w:val="00C93326"/>
    <w:rsid w:val="00CA0D46"/>
    <w:rsid w:val="00CA456E"/>
    <w:rsid w:val="00CA616C"/>
    <w:rsid w:val="00CA621B"/>
    <w:rsid w:val="00CA6D54"/>
    <w:rsid w:val="00CB2014"/>
    <w:rsid w:val="00CB2098"/>
    <w:rsid w:val="00CB3BB6"/>
    <w:rsid w:val="00CB486A"/>
    <w:rsid w:val="00CB7DA1"/>
    <w:rsid w:val="00CC0661"/>
    <w:rsid w:val="00CC1F7E"/>
    <w:rsid w:val="00CC730C"/>
    <w:rsid w:val="00CC7C09"/>
    <w:rsid w:val="00CD1F05"/>
    <w:rsid w:val="00CD2482"/>
    <w:rsid w:val="00CD3BA0"/>
    <w:rsid w:val="00CD3C1C"/>
    <w:rsid w:val="00CE005D"/>
    <w:rsid w:val="00CE451E"/>
    <w:rsid w:val="00CE4D45"/>
    <w:rsid w:val="00CE51E0"/>
    <w:rsid w:val="00CE699B"/>
    <w:rsid w:val="00CE6D73"/>
    <w:rsid w:val="00CE6F77"/>
    <w:rsid w:val="00CF7CA3"/>
    <w:rsid w:val="00D024BD"/>
    <w:rsid w:val="00D0413D"/>
    <w:rsid w:val="00D0524F"/>
    <w:rsid w:val="00D05C7A"/>
    <w:rsid w:val="00D05F2C"/>
    <w:rsid w:val="00D12245"/>
    <w:rsid w:val="00D13FFE"/>
    <w:rsid w:val="00D17DE2"/>
    <w:rsid w:val="00D24A7E"/>
    <w:rsid w:val="00D258E1"/>
    <w:rsid w:val="00D2704E"/>
    <w:rsid w:val="00D31177"/>
    <w:rsid w:val="00D32FAF"/>
    <w:rsid w:val="00D33A07"/>
    <w:rsid w:val="00D37AEE"/>
    <w:rsid w:val="00D400F9"/>
    <w:rsid w:val="00D450CE"/>
    <w:rsid w:val="00D460DA"/>
    <w:rsid w:val="00D47FF0"/>
    <w:rsid w:val="00D5071A"/>
    <w:rsid w:val="00D5087D"/>
    <w:rsid w:val="00D5447F"/>
    <w:rsid w:val="00D54F25"/>
    <w:rsid w:val="00D5550A"/>
    <w:rsid w:val="00D5757F"/>
    <w:rsid w:val="00D61EA0"/>
    <w:rsid w:val="00D628A8"/>
    <w:rsid w:val="00D6498B"/>
    <w:rsid w:val="00D64A8E"/>
    <w:rsid w:val="00D67000"/>
    <w:rsid w:val="00D702B0"/>
    <w:rsid w:val="00D7379E"/>
    <w:rsid w:val="00D8192A"/>
    <w:rsid w:val="00D84A5B"/>
    <w:rsid w:val="00D85B91"/>
    <w:rsid w:val="00D93632"/>
    <w:rsid w:val="00D95A30"/>
    <w:rsid w:val="00DA0391"/>
    <w:rsid w:val="00DA0411"/>
    <w:rsid w:val="00DA0F08"/>
    <w:rsid w:val="00DA57B2"/>
    <w:rsid w:val="00DB07B0"/>
    <w:rsid w:val="00DB0B81"/>
    <w:rsid w:val="00DB296C"/>
    <w:rsid w:val="00DB3B10"/>
    <w:rsid w:val="00DB70A0"/>
    <w:rsid w:val="00DC281C"/>
    <w:rsid w:val="00DC2F44"/>
    <w:rsid w:val="00DD28C6"/>
    <w:rsid w:val="00DD3E30"/>
    <w:rsid w:val="00DD5BB3"/>
    <w:rsid w:val="00DD7A4B"/>
    <w:rsid w:val="00DE22A2"/>
    <w:rsid w:val="00DE75DA"/>
    <w:rsid w:val="00DF4182"/>
    <w:rsid w:val="00E018DC"/>
    <w:rsid w:val="00E025C9"/>
    <w:rsid w:val="00E03F2D"/>
    <w:rsid w:val="00E0580D"/>
    <w:rsid w:val="00E07752"/>
    <w:rsid w:val="00E10B79"/>
    <w:rsid w:val="00E10DFC"/>
    <w:rsid w:val="00E11E9E"/>
    <w:rsid w:val="00E12501"/>
    <w:rsid w:val="00E1658D"/>
    <w:rsid w:val="00E208DC"/>
    <w:rsid w:val="00E2170C"/>
    <w:rsid w:val="00E23A83"/>
    <w:rsid w:val="00E2482B"/>
    <w:rsid w:val="00E27716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5693"/>
    <w:rsid w:val="00E4586F"/>
    <w:rsid w:val="00E45A48"/>
    <w:rsid w:val="00E54AB5"/>
    <w:rsid w:val="00E66138"/>
    <w:rsid w:val="00E6656E"/>
    <w:rsid w:val="00E66B0D"/>
    <w:rsid w:val="00E66C0C"/>
    <w:rsid w:val="00E74729"/>
    <w:rsid w:val="00E77309"/>
    <w:rsid w:val="00E820DB"/>
    <w:rsid w:val="00E85389"/>
    <w:rsid w:val="00E87D9A"/>
    <w:rsid w:val="00E90F5E"/>
    <w:rsid w:val="00E931F2"/>
    <w:rsid w:val="00E94E2A"/>
    <w:rsid w:val="00E956CE"/>
    <w:rsid w:val="00EA162E"/>
    <w:rsid w:val="00EA1F2B"/>
    <w:rsid w:val="00EA5594"/>
    <w:rsid w:val="00EA58DF"/>
    <w:rsid w:val="00EA59F2"/>
    <w:rsid w:val="00EA63DF"/>
    <w:rsid w:val="00EA6ECC"/>
    <w:rsid w:val="00EA7305"/>
    <w:rsid w:val="00EA797C"/>
    <w:rsid w:val="00EB2A6D"/>
    <w:rsid w:val="00EB580B"/>
    <w:rsid w:val="00EB5849"/>
    <w:rsid w:val="00EB5A15"/>
    <w:rsid w:val="00EB763E"/>
    <w:rsid w:val="00EC1655"/>
    <w:rsid w:val="00ED240D"/>
    <w:rsid w:val="00ED2A64"/>
    <w:rsid w:val="00ED35C3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1107"/>
    <w:rsid w:val="00F0389E"/>
    <w:rsid w:val="00F04CAB"/>
    <w:rsid w:val="00F06968"/>
    <w:rsid w:val="00F10276"/>
    <w:rsid w:val="00F111B7"/>
    <w:rsid w:val="00F12A8C"/>
    <w:rsid w:val="00F12BE4"/>
    <w:rsid w:val="00F2243E"/>
    <w:rsid w:val="00F2484E"/>
    <w:rsid w:val="00F2501A"/>
    <w:rsid w:val="00F27ABD"/>
    <w:rsid w:val="00F3236D"/>
    <w:rsid w:val="00F342B4"/>
    <w:rsid w:val="00F41819"/>
    <w:rsid w:val="00F47B3C"/>
    <w:rsid w:val="00F53CAD"/>
    <w:rsid w:val="00F540A4"/>
    <w:rsid w:val="00F563FB"/>
    <w:rsid w:val="00F56614"/>
    <w:rsid w:val="00F5684D"/>
    <w:rsid w:val="00F5783E"/>
    <w:rsid w:val="00F62031"/>
    <w:rsid w:val="00F65890"/>
    <w:rsid w:val="00F67D71"/>
    <w:rsid w:val="00F7006E"/>
    <w:rsid w:val="00F71B0D"/>
    <w:rsid w:val="00F743C2"/>
    <w:rsid w:val="00F75D19"/>
    <w:rsid w:val="00F8579D"/>
    <w:rsid w:val="00F869F0"/>
    <w:rsid w:val="00FA04DC"/>
    <w:rsid w:val="00FA1151"/>
    <w:rsid w:val="00FA5E4C"/>
    <w:rsid w:val="00FA7668"/>
    <w:rsid w:val="00FA7965"/>
    <w:rsid w:val="00FB1633"/>
    <w:rsid w:val="00FB4D1F"/>
    <w:rsid w:val="00FB723C"/>
    <w:rsid w:val="00FC3176"/>
    <w:rsid w:val="00FC35A9"/>
    <w:rsid w:val="00FD1119"/>
    <w:rsid w:val="00FD3425"/>
    <w:rsid w:val="00FD35DF"/>
    <w:rsid w:val="00FD56F1"/>
    <w:rsid w:val="00FE2F17"/>
    <w:rsid w:val="00FE53DC"/>
    <w:rsid w:val="00FE567B"/>
    <w:rsid w:val="00FE7D24"/>
    <w:rsid w:val="00FF206D"/>
    <w:rsid w:val="00FF3ACE"/>
    <w:rsid w:val="00FF61EC"/>
    <w:rsid w:val="00FF6AED"/>
    <w:rsid w:val="00FF6F65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1EEA-30A1-428B-956B-CE63A4E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gordeevaES</cp:lastModifiedBy>
  <cp:revision>19</cp:revision>
  <cp:lastPrinted>2019-01-26T09:51:00Z</cp:lastPrinted>
  <dcterms:created xsi:type="dcterms:W3CDTF">2020-08-28T22:45:00Z</dcterms:created>
  <dcterms:modified xsi:type="dcterms:W3CDTF">2021-11-30T13:08:00Z</dcterms:modified>
</cp:coreProperties>
</file>